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9A" w:rsidRPr="00EC636C" w:rsidRDefault="00061994">
      <w:pPr>
        <w:ind w:right="-1080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3420</wp:posOffset>
                </wp:positionH>
                <wp:positionV relativeFrom="paragraph">
                  <wp:posOffset>-96520</wp:posOffset>
                </wp:positionV>
                <wp:extent cx="733425" cy="285750"/>
                <wp:effectExtent l="0" t="0" r="0" b="0"/>
                <wp:wrapNone/>
                <wp:docPr id="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41" w:rsidRPr="00DD1764" w:rsidRDefault="00FB1E41" w:rsidP="001D05E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DD1764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.พิเศษ</w:t>
                            </w:r>
                            <w:r w:rsidRPr="00DD1764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454.6pt;margin-top:-7.6pt;width:57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">
                <v:textbox>
                  <w:txbxContent>
                    <w:p w:rsidR="00FB1E41" w:rsidRPr="00DD1764" w:rsidRDefault="00FB1E41" w:rsidP="001D05E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DD1764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.พิเศษ</w:t>
                      </w:r>
                      <w:r w:rsidRPr="00DD1764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:rsidR="00080F9A" w:rsidRPr="00EC636C" w:rsidRDefault="00080F9A">
      <w:pPr>
        <w:pStyle w:val="Heading5"/>
        <w:rPr>
          <w:rFonts w:ascii="TH SarabunPSK" w:hAnsi="TH SarabunPSK" w:cs="TH SarabunPSK"/>
          <w:sz w:val="32"/>
          <w:szCs w:val="32"/>
        </w:rPr>
      </w:pPr>
      <w:r w:rsidRPr="00EC636C">
        <w:rPr>
          <w:rFonts w:ascii="TH SarabunPSK" w:hAnsi="TH SarabunPSK" w:cs="TH SarabunPSK"/>
          <w:sz w:val="32"/>
          <w:szCs w:val="32"/>
          <w:cs/>
        </w:rPr>
        <w:t>แบบขออนุมัติจ้างอาจารย์พิเศษ</w:t>
      </w:r>
    </w:p>
    <w:p w:rsidR="00080F9A" w:rsidRPr="00EC636C" w:rsidRDefault="00080F9A">
      <w:pPr>
        <w:rPr>
          <w:rFonts w:ascii="TH SarabunPSK" w:hAnsi="TH SarabunPSK" w:cs="TH SarabunPSK"/>
          <w:b/>
          <w:bCs/>
          <w:sz w:val="28"/>
          <w:szCs w:val="28"/>
        </w:rPr>
      </w:pPr>
      <w:bookmarkStart w:id="0" w:name="_GoBack"/>
      <w:bookmarkEnd w:id="0"/>
    </w:p>
    <w:p w:rsidR="00080F9A" w:rsidRPr="00EC636C" w:rsidRDefault="00B8770E" w:rsidP="00687FE0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>สาขาวิชา</w:t>
      </w:r>
      <w:r w:rsidR="00BE492C" w:rsidRPr="00EC636C">
        <w:rPr>
          <w:rFonts w:ascii="TH SarabunPSK" w:hAnsi="TH SarabunPSK" w:cs="TH SarabunPSK"/>
          <w:b/>
          <w:bCs/>
          <w:sz w:val="28"/>
          <w:szCs w:val="28"/>
          <w:cs/>
        </w:rPr>
        <w:t>/แผนกวิชา</w:t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080F9A" w:rsidRPr="00EC636C">
        <w:rPr>
          <w:rFonts w:ascii="TH SarabunPSK" w:hAnsi="TH SarabunPSK" w:cs="TH SarabunPSK"/>
          <w:b/>
          <w:bCs/>
          <w:sz w:val="28"/>
          <w:szCs w:val="28"/>
          <w:cs/>
        </w:rPr>
        <w:t>วันที่</w:t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080F9A" w:rsidRPr="00EC636C" w:rsidRDefault="00080F9A">
      <w:pPr>
        <w:rPr>
          <w:rFonts w:ascii="TH SarabunPSK" w:hAnsi="TH SarabunPSK" w:cs="TH SarabunPSK"/>
          <w:b/>
          <w:bCs/>
          <w:sz w:val="28"/>
          <w:szCs w:val="28"/>
          <w:u w:val="dotted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>สาขา</w:t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b/>
          <w:bCs/>
          <w:sz w:val="28"/>
          <w:szCs w:val="28"/>
          <w:cs/>
        </w:rPr>
        <w:t>คณะ</w:t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D05E1" w:rsidRPr="00EC636C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080F9A" w:rsidRPr="00EC636C" w:rsidRDefault="00080F9A">
      <w:pPr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ื่อง  </w:t>
      </w:r>
      <w:r w:rsidRPr="00EC636C">
        <w:rPr>
          <w:rFonts w:ascii="TH SarabunPSK" w:hAnsi="TH SarabunPSK" w:cs="TH SarabunPSK"/>
          <w:sz w:val="28"/>
          <w:szCs w:val="28"/>
          <w:cs/>
        </w:rPr>
        <w:t>ขออนุมัติจ้างอาจารย์พิเศษ</w:t>
      </w:r>
    </w:p>
    <w:p w:rsidR="00080F9A" w:rsidRPr="00EC636C" w:rsidRDefault="00080F9A">
      <w:pPr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 xml:space="preserve">เรียน  </w:t>
      </w:r>
      <w:r w:rsidR="00BE492C" w:rsidRPr="00EC636C">
        <w:rPr>
          <w:rFonts w:ascii="TH SarabunPSK" w:hAnsi="TH SarabunPSK" w:cs="TH SarabunPSK"/>
          <w:b/>
          <w:bCs/>
          <w:sz w:val="28"/>
          <w:szCs w:val="28"/>
          <w:cs/>
        </w:rPr>
        <w:t>รอง</w:t>
      </w:r>
      <w:r w:rsidR="00687FE0" w:rsidRPr="00EC636C">
        <w:rPr>
          <w:rFonts w:ascii="TH SarabunPSK" w:hAnsi="TH SarabunPSK" w:cs="TH SarabunPSK"/>
          <w:sz w:val="28"/>
          <w:szCs w:val="28"/>
          <w:cs/>
        </w:rPr>
        <w:t>คณบดี</w:t>
      </w:r>
    </w:p>
    <w:p w:rsidR="00080F9A" w:rsidRPr="00EC636C" w:rsidRDefault="00080F9A">
      <w:pPr>
        <w:rPr>
          <w:rFonts w:ascii="TH SarabunPSK" w:hAnsi="TH SarabunPSK" w:cs="TH SarabunPSK"/>
          <w:sz w:val="12"/>
          <w:szCs w:val="12"/>
        </w:rPr>
      </w:pPr>
    </w:p>
    <w:p w:rsidR="00080F9A" w:rsidRPr="00EC636C" w:rsidRDefault="00687FE0" w:rsidP="0028519F">
      <w:pPr>
        <w:ind w:left="993" w:right="-45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ในภาคเรียนที่........</w:t>
      </w:r>
      <w:r w:rsidRPr="00EC636C">
        <w:rPr>
          <w:rFonts w:ascii="TH SarabunPSK" w:hAnsi="TH SarabunPSK" w:cs="TH SarabunPSK"/>
          <w:sz w:val="28"/>
          <w:szCs w:val="28"/>
        </w:rPr>
        <w:t>/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>....</w:t>
      </w:r>
      <w:r w:rsidRPr="00EC636C">
        <w:rPr>
          <w:rFonts w:ascii="TH SarabunPSK" w:hAnsi="TH SarabunPSK" w:cs="TH SarabunPSK"/>
          <w:sz w:val="28"/>
          <w:szCs w:val="28"/>
        </w:rPr>
        <w:t>…….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แผนกวิชา</w:t>
      </w:r>
      <w:r w:rsidR="00080F9A" w:rsidRPr="00EC636C">
        <w:rPr>
          <w:rFonts w:ascii="TH SarabunPSK" w:hAnsi="TH SarabunPSK" w:cs="TH SarabunPSK"/>
          <w:sz w:val="28"/>
          <w:szCs w:val="28"/>
        </w:rPr>
        <w:t>/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สาขาวิชา  มี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>ความประสงค์ขอ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จ้างอาจารย์พิเศษ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 xml:space="preserve"> จำนวน....</w:t>
      </w:r>
      <w:r w:rsidR="00BE492C" w:rsidRPr="00EC636C">
        <w:rPr>
          <w:rFonts w:ascii="TH SarabunPSK" w:hAnsi="TH SarabunPSK" w:cs="TH SarabunPSK"/>
          <w:sz w:val="28"/>
          <w:szCs w:val="28"/>
          <w:cs/>
        </w:rPr>
        <w:t>.....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>...ราย คือ</w:t>
      </w:r>
    </w:p>
    <w:tbl>
      <w:tblPr>
        <w:tblW w:w="8702" w:type="dxa"/>
        <w:tblInd w:w="4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3003"/>
        <w:gridCol w:w="1845"/>
        <w:gridCol w:w="1842"/>
        <w:gridCol w:w="1276"/>
      </w:tblGrid>
      <w:tr w:rsidR="00BE492C" w:rsidRPr="00EC636C" w:rsidTr="00BE492C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73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</w:p>
        </w:tc>
        <w:tc>
          <w:tcPr>
            <w:tcW w:w="300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1845" w:type="dxa"/>
            <w:vMerge w:val="restart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BE492C" w:rsidRPr="00EC636C" w:rsidRDefault="00BE492C" w:rsidP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ะดับ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วิช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FFFFFF"/>
            <w:vAlign w:val="center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BE492C" w:rsidRPr="00EC636C" w:rsidTr="00BE492C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736" w:type="dxa"/>
            <w:vMerge/>
            <w:tcBorders>
              <w:top w:val="nil"/>
              <w:bottom w:val="nil"/>
            </w:tcBorders>
            <w:shd w:val="pct20" w:color="auto" w:fill="FFFFFF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vMerge/>
            <w:tcBorders>
              <w:top w:val="nil"/>
              <w:bottom w:val="nil"/>
            </w:tcBorders>
            <w:shd w:val="pct20" w:color="auto" w:fill="FFFFFF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vMerge/>
            <w:tcBorders>
              <w:bottom w:val="nil"/>
            </w:tcBorders>
            <w:shd w:val="pct20" w:color="auto" w:fill="FFFFFF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  <w:shd w:val="pct20" w:color="auto" w:fill="FFFFFF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pct20" w:color="auto" w:fill="FFFFFF"/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tcBorders>
              <w:top w:val="single" w:sz="6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single" w:sz="6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03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E492C" w:rsidRPr="00EC636C" w:rsidTr="00BE49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bottom"/>
          </w:tcPr>
          <w:p w:rsidR="00BE492C" w:rsidRPr="00EC636C" w:rsidRDefault="00BE492C" w:rsidP="00BE492C">
            <w:pPr>
              <w:jc w:val="right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ทั้งสิ้น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492C" w:rsidRPr="00EC636C" w:rsidRDefault="00BE492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FA4374" w:rsidRPr="00EC636C" w:rsidRDefault="00FA4374">
      <w:pPr>
        <w:ind w:right="-270" w:firstLine="360"/>
        <w:rPr>
          <w:rFonts w:ascii="TH SarabunPSK" w:hAnsi="TH SarabunPSK" w:cs="TH SarabunPSK"/>
          <w:sz w:val="28"/>
          <w:szCs w:val="28"/>
        </w:rPr>
      </w:pPr>
    </w:p>
    <w:p w:rsidR="00BE492C" w:rsidRPr="00EC636C" w:rsidRDefault="00BE492C" w:rsidP="0028519F">
      <w:pPr>
        <w:ind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โดยมี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>ภาระการสอน</w:t>
      </w:r>
      <w:r w:rsidRPr="00EC636C">
        <w:rPr>
          <w:rFonts w:ascii="TH SarabunPSK" w:hAnsi="TH SarabunPSK" w:cs="TH SarabunPSK"/>
          <w:sz w:val="28"/>
          <w:szCs w:val="28"/>
          <w:cs/>
        </w:rPr>
        <w:t>ภาคปกติของ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>อาจารย์</w:t>
      </w:r>
      <w:r w:rsidRPr="00EC636C">
        <w:rPr>
          <w:rFonts w:ascii="TH SarabunPSK" w:hAnsi="TH SarabunPSK" w:cs="TH SarabunPSK"/>
          <w:sz w:val="28"/>
          <w:szCs w:val="28"/>
          <w:cs/>
        </w:rPr>
        <w:t>ประจำ จำนวน.................ชั่วโมง</w:t>
      </w:r>
    </w:p>
    <w:p w:rsidR="00FA4374" w:rsidRPr="00EC636C" w:rsidRDefault="00BE492C" w:rsidP="0028519F">
      <w:pPr>
        <w:ind w:right="-270"/>
        <w:rPr>
          <w:rFonts w:ascii="TH SarabunPSK" w:hAnsi="TH SarabunPSK" w:cs="TH SarabunPSK"/>
          <w:sz w:val="28"/>
          <w:szCs w:val="28"/>
          <w:cs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และภาระการสอนรวมของอาจารย์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>พิเศษคิดเป็น ..................</w:t>
      </w:r>
      <w:r w:rsidR="00FA4374" w:rsidRPr="00EC636C">
        <w:rPr>
          <w:rFonts w:ascii="TH SarabunPSK" w:hAnsi="TH SarabunPSK" w:cs="TH SarabunPSK"/>
          <w:sz w:val="28"/>
          <w:szCs w:val="28"/>
        </w:rPr>
        <w:t>%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 xml:space="preserve"> ของภาระการสอนรวม</w:t>
      </w:r>
      <w:r w:rsidRPr="00EC636C">
        <w:rPr>
          <w:rFonts w:ascii="TH SarabunPSK" w:hAnsi="TH SarabunPSK" w:cs="TH SarabunPSK"/>
          <w:sz w:val="28"/>
          <w:szCs w:val="28"/>
          <w:cs/>
        </w:rPr>
        <w:t>เฉพาะภาคปกติ</w:t>
      </w:r>
      <w:r w:rsidR="00FA4374" w:rsidRPr="00EC636C">
        <w:rPr>
          <w:rFonts w:ascii="TH SarabunPSK" w:hAnsi="TH SarabunPSK" w:cs="TH SarabunPSK"/>
          <w:sz w:val="28"/>
          <w:szCs w:val="28"/>
          <w:cs/>
        </w:rPr>
        <w:t>ของสาขาวิชา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 ซึ่งการขออนุมัติเป็นไปตามประกาศ มทร.ล้านนา เรื่อง แนวปฏิบัติการจ้างอาจารย์พิเศษ พ.ศ.2558</w:t>
      </w:r>
    </w:p>
    <w:p w:rsidR="00080F9A" w:rsidRPr="00EC636C" w:rsidRDefault="00080F9A" w:rsidP="0028519F">
      <w:pPr>
        <w:ind w:left="720" w:right="-270" w:firstLine="273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พร้อมกันนี้  ได้แนบ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>เอกสารประกอบการพิจารณาดังนี้</w:t>
      </w:r>
    </w:p>
    <w:p w:rsidR="005C6142" w:rsidRPr="00EC636C" w:rsidRDefault="005C6142" w:rsidP="0028519F">
      <w:pPr>
        <w:numPr>
          <w:ilvl w:val="0"/>
          <w:numId w:val="32"/>
        </w:numPr>
        <w:tabs>
          <w:tab w:val="clear" w:pos="360"/>
        </w:tabs>
        <w:ind w:left="1276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 xml:space="preserve">แบบชี้แจงเหตุผลขอจ้างอาจารย์พิเศษ </w:t>
      </w:r>
      <w:r w:rsidRPr="00EC636C">
        <w:rPr>
          <w:rFonts w:ascii="TH SarabunPSK" w:hAnsi="TH SarabunPSK" w:cs="TH SarabunPSK"/>
          <w:sz w:val="28"/>
          <w:szCs w:val="28"/>
        </w:rPr>
        <w:t>(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อ.พิเศษ </w:t>
      </w:r>
      <w:r w:rsidR="00322880" w:rsidRPr="00EC636C">
        <w:rPr>
          <w:rFonts w:ascii="TH SarabunPSK" w:hAnsi="TH SarabunPSK" w:cs="TH SarabunPSK"/>
          <w:sz w:val="28"/>
          <w:szCs w:val="28"/>
        </w:rPr>
        <w:t>B</w:t>
      </w:r>
      <w:r w:rsidRPr="00EC636C">
        <w:rPr>
          <w:rFonts w:ascii="TH SarabunPSK" w:hAnsi="TH SarabunPSK" w:cs="TH SarabunPSK"/>
          <w:sz w:val="28"/>
          <w:szCs w:val="28"/>
        </w:rPr>
        <w:t>)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 จำนวน ..........แผ่น</w:t>
      </w:r>
    </w:p>
    <w:p w:rsidR="00080F9A" w:rsidRPr="00EC636C" w:rsidRDefault="001D05E1" w:rsidP="0028519F">
      <w:pPr>
        <w:numPr>
          <w:ilvl w:val="0"/>
          <w:numId w:val="32"/>
        </w:numPr>
        <w:tabs>
          <w:tab w:val="clear" w:pos="360"/>
        </w:tabs>
        <w:ind w:left="1276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 xml:space="preserve">สรุปภาระการสอนอาจารย์พิเศษ (อ.พิเศษ </w:t>
      </w:r>
      <w:r w:rsidR="00260C6A" w:rsidRPr="00EC636C">
        <w:rPr>
          <w:rFonts w:ascii="TH SarabunPSK" w:hAnsi="TH SarabunPSK" w:cs="TH SarabunPSK"/>
          <w:sz w:val="28"/>
          <w:szCs w:val="28"/>
        </w:rPr>
        <w:t>C</w:t>
      </w:r>
      <w:r w:rsidRPr="00EC636C">
        <w:rPr>
          <w:rFonts w:ascii="TH SarabunPSK" w:hAnsi="TH SarabunPSK" w:cs="TH SarabunPSK"/>
          <w:sz w:val="28"/>
          <w:szCs w:val="28"/>
        </w:rPr>
        <w:t>)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080F9A" w:rsidRPr="00EC636C" w:rsidRDefault="00080F9A" w:rsidP="0028519F">
      <w:pPr>
        <w:numPr>
          <w:ilvl w:val="0"/>
          <w:numId w:val="32"/>
        </w:numPr>
        <w:tabs>
          <w:tab w:val="clear" w:pos="360"/>
        </w:tabs>
        <w:ind w:left="1276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สรุปภาระการสอนของอาจารย์</w:t>
      </w:r>
      <w:r w:rsidR="001D05E1" w:rsidRPr="00EC636C">
        <w:rPr>
          <w:rFonts w:ascii="TH SarabunPSK" w:hAnsi="TH SarabunPSK" w:cs="TH SarabunPSK"/>
          <w:sz w:val="28"/>
          <w:szCs w:val="28"/>
          <w:cs/>
        </w:rPr>
        <w:t xml:space="preserve">ประจำ (อ.พิเศษ </w:t>
      </w:r>
      <w:r w:rsidR="004864CF" w:rsidRPr="00EC636C">
        <w:rPr>
          <w:rFonts w:ascii="TH SarabunPSK" w:hAnsi="TH SarabunPSK" w:cs="TH SarabunPSK"/>
          <w:sz w:val="28"/>
          <w:szCs w:val="28"/>
        </w:rPr>
        <w:t>D</w:t>
      </w:r>
      <w:r w:rsidR="001D05E1" w:rsidRPr="00EC636C">
        <w:rPr>
          <w:rFonts w:ascii="TH SarabunPSK" w:hAnsi="TH SarabunPSK" w:cs="TH SarabunPSK"/>
          <w:sz w:val="28"/>
          <w:szCs w:val="28"/>
        </w:rPr>
        <w:t>)</w:t>
      </w:r>
      <w:r w:rsidRPr="00EC636C">
        <w:rPr>
          <w:rFonts w:ascii="TH SarabunPSK" w:hAnsi="TH SarabunPSK" w:cs="TH SarabunPSK"/>
          <w:sz w:val="28"/>
          <w:szCs w:val="28"/>
        </w:rPr>
        <w:t xml:space="preserve"> </w:t>
      </w:r>
    </w:p>
    <w:p w:rsidR="0028519F" w:rsidRPr="00EC636C" w:rsidRDefault="0028519F" w:rsidP="0028519F">
      <w:pPr>
        <w:ind w:left="360"/>
        <w:rPr>
          <w:rFonts w:ascii="TH SarabunPSK" w:hAnsi="TH SarabunPSK" w:cs="TH SarabunPSK"/>
          <w:sz w:val="28"/>
          <w:szCs w:val="28"/>
        </w:rPr>
      </w:pPr>
    </w:p>
    <w:p w:rsidR="0028519F" w:rsidRPr="00EC636C" w:rsidRDefault="0028519F" w:rsidP="0028519F">
      <w:pPr>
        <w:ind w:left="993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จึงเรียนมาเพื่อโปรดพิจารณา</w:t>
      </w:r>
    </w:p>
    <w:p w:rsidR="0028519F" w:rsidRPr="00EC636C" w:rsidRDefault="0028519F" w:rsidP="0028519F">
      <w:pPr>
        <w:tabs>
          <w:tab w:val="center" w:pos="7371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………..</w:t>
      </w:r>
    </w:p>
    <w:p w:rsidR="0028519F" w:rsidRPr="00EC636C" w:rsidRDefault="0028519F" w:rsidP="0028519F">
      <w:pPr>
        <w:tabs>
          <w:tab w:val="center" w:pos="7513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.......……….………)</w:t>
      </w:r>
    </w:p>
    <w:p w:rsidR="0028519F" w:rsidRPr="00EC636C" w:rsidRDefault="0028519F" w:rsidP="0028519F">
      <w:pPr>
        <w:tabs>
          <w:tab w:val="center" w:pos="7371"/>
        </w:tabs>
        <w:ind w:left="993"/>
        <w:rPr>
          <w:rFonts w:ascii="TH SarabunPSK" w:hAnsi="TH SarabunPSK" w:cs="TH SarabunPSK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หัวหน้าสาขาวิชา/แผนกวิชา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………</w:t>
      </w:r>
    </w:p>
    <w:p w:rsidR="0028519F" w:rsidRPr="00EC636C" w:rsidRDefault="0028519F" w:rsidP="0028519F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eastAsia="Cordia New" w:hAnsi="TH SarabunPSK" w:cs="TH SarabunPSK"/>
        </w:rPr>
      </w:pPr>
    </w:p>
    <w:p w:rsidR="0028519F" w:rsidRPr="00EC636C" w:rsidRDefault="0028519F" w:rsidP="0028519F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eastAsia="Cordia New" w:hAnsi="TH SarabunPSK" w:cs="TH SarabunPSK"/>
          <w:cs/>
        </w:rPr>
        <w:sectPr w:rsidR="0028519F" w:rsidRPr="00EC636C" w:rsidSect="000838AE">
          <w:type w:val="nextColumn"/>
          <w:pgSz w:w="11906" w:h="16838"/>
          <w:pgMar w:top="568" w:right="1274" w:bottom="425" w:left="1140" w:header="720" w:footer="108" w:gutter="0"/>
          <w:cols w:space="720"/>
        </w:sectPr>
      </w:pPr>
    </w:p>
    <w:p w:rsidR="00080F9A" w:rsidRPr="00EC636C" w:rsidRDefault="00080F9A" w:rsidP="0028519F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lastRenderedPageBreak/>
        <w:t>1.</w:t>
      </w:r>
      <w:r w:rsidR="0028519F"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>ความเห็นหัวหน้าสาขา</w:t>
      </w:r>
    </w:p>
    <w:p w:rsidR="00080F9A" w:rsidRPr="00EC636C" w:rsidRDefault="00080F9A" w:rsidP="0028519F">
      <w:pPr>
        <w:ind w:firstLine="284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</w:t>
      </w:r>
    </w:p>
    <w:p w:rsidR="00687FE0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="00687FE0"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="00687FE0"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………..</w:t>
      </w:r>
    </w:p>
    <w:p w:rsidR="00687FE0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="00687FE0" w:rsidRPr="00EC636C">
        <w:rPr>
          <w:rFonts w:ascii="TH SarabunPSK" w:hAnsi="TH SarabunPSK" w:cs="TH SarabunPSK"/>
          <w:sz w:val="28"/>
          <w:szCs w:val="28"/>
        </w:rPr>
        <w:t>(............................................................……….………)</w:t>
      </w:r>
    </w:p>
    <w:p w:rsidR="0028519F" w:rsidRPr="00EC636C" w:rsidRDefault="0028519F" w:rsidP="0028519F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28519F" w:rsidRPr="00EC636C" w:rsidRDefault="0028519F" w:rsidP="0028519F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EC636C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  <w:t>มติคณะกรรมการบริหารประจำคณะ</w:t>
      </w:r>
    </w:p>
    <w:p w:rsidR="0028519F" w:rsidRPr="00EC636C" w:rsidRDefault="0028519F" w:rsidP="0028519F">
      <w:pPr>
        <w:ind w:firstLine="284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………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.......……….………)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เลขานุการคณะกรรมการบริหารประจำคณะ</w:t>
      </w:r>
    </w:p>
    <w:p w:rsidR="000838AE" w:rsidRPr="00EC636C" w:rsidRDefault="00061994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00025</wp:posOffset>
                </wp:positionV>
                <wp:extent cx="3790950" cy="285750"/>
                <wp:effectExtent l="0" t="0" r="0" b="0"/>
                <wp:wrapNone/>
                <wp:docPr id="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0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86.25pt;margin-top:15.75pt;width:298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" filled="f"/>
            </w:pict>
          </mc:Fallback>
        </mc:AlternateContent>
      </w:r>
    </w:p>
    <w:p w:rsidR="0028519F" w:rsidRPr="00EC636C" w:rsidRDefault="0028519F" w:rsidP="0028519F">
      <w:p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2</w:t>
      </w:r>
      <w:r w:rsidRPr="00EC636C">
        <w:rPr>
          <w:rFonts w:ascii="TH SarabunPSK" w:hAnsi="TH SarabunPSK" w:cs="TH SarabunPSK"/>
          <w:b/>
          <w:bCs/>
          <w:sz w:val="28"/>
          <w:szCs w:val="28"/>
        </w:rPr>
        <w:t>.</w:t>
      </w: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  <w:t>ความเห็นคณบดี</w:t>
      </w:r>
    </w:p>
    <w:p w:rsidR="0028519F" w:rsidRPr="00EC636C" w:rsidRDefault="0028519F" w:rsidP="0028519F">
      <w:pPr>
        <w:ind w:firstLine="284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………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.......……….………)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</w:p>
    <w:p w:rsidR="0028519F" w:rsidRPr="00EC636C" w:rsidRDefault="0028519F" w:rsidP="0018178D">
      <w:pPr>
        <w:numPr>
          <w:ilvl w:val="0"/>
          <w:numId w:val="32"/>
        </w:numPr>
        <w:tabs>
          <w:tab w:val="left" w:pos="284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>คำอนุมัติ</w:t>
      </w:r>
    </w:p>
    <w:p w:rsidR="0028519F" w:rsidRPr="00EC636C" w:rsidRDefault="0028519F" w:rsidP="000838AE">
      <w:pPr>
        <w:ind w:right="-576" w:firstLine="284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อนุมัติ    </w:t>
      </w:r>
      <w:r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Pr="00EC636C">
        <w:rPr>
          <w:rFonts w:ascii="TH SarabunPSK" w:hAnsi="TH SarabunPSK" w:cs="TH SarabunPSK"/>
          <w:sz w:val="28"/>
          <w:szCs w:val="28"/>
          <w:cs/>
        </w:rPr>
        <w:t>ไม่อนุมัติ</w:t>
      </w:r>
      <w:r w:rsidR="0018178D" w:rsidRPr="00EC636C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Pr="00EC636C">
        <w:rPr>
          <w:rFonts w:ascii="TH SarabunPSK" w:hAnsi="TH SarabunPSK" w:cs="TH SarabunPSK"/>
          <w:sz w:val="28"/>
          <w:szCs w:val="28"/>
          <w:cs/>
        </w:rPr>
        <w:t>อื่นๆ</w:t>
      </w:r>
      <w:r w:rsidR="000838AE" w:rsidRPr="00EC636C">
        <w:rPr>
          <w:rFonts w:ascii="TH SarabunPSK" w:hAnsi="TH SarabunPSK" w:cs="TH SarabunPSK"/>
          <w:sz w:val="28"/>
          <w:szCs w:val="28"/>
          <w:cs/>
        </w:rPr>
        <w:t xml:space="preserve"> ....</w:t>
      </w:r>
      <w:r w:rsidRPr="00EC636C">
        <w:rPr>
          <w:rFonts w:ascii="TH SarabunPSK" w:hAnsi="TH SarabunPSK" w:cs="TH SarabunPSK"/>
          <w:sz w:val="28"/>
          <w:szCs w:val="28"/>
        </w:rPr>
        <w:t>...............</w:t>
      </w:r>
      <w:r w:rsidR="0018178D" w:rsidRPr="00EC636C">
        <w:rPr>
          <w:rFonts w:ascii="TH SarabunPSK" w:hAnsi="TH SarabunPSK" w:cs="TH SarabunPSK"/>
          <w:sz w:val="28"/>
          <w:szCs w:val="28"/>
        </w:rPr>
        <w:t>.......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………..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.......……….………)</w:t>
      </w:r>
    </w:p>
    <w:p w:rsidR="0028519F" w:rsidRPr="00EC636C" w:rsidRDefault="0028519F" w:rsidP="0028519F">
      <w:pPr>
        <w:tabs>
          <w:tab w:val="center" w:pos="2268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>รองอธิการบดี</w:t>
      </w:r>
    </w:p>
    <w:p w:rsidR="0028519F" w:rsidRPr="00EC636C" w:rsidRDefault="0028519F" w:rsidP="0028519F">
      <w:pPr>
        <w:rPr>
          <w:rFonts w:ascii="TH SarabunPSK" w:hAnsi="TH SarabunPSK" w:cs="TH SarabunPSK"/>
          <w:b/>
          <w:bCs/>
          <w:sz w:val="28"/>
          <w:szCs w:val="28"/>
          <w:cs/>
        </w:rPr>
        <w:sectPr w:rsidR="0028519F" w:rsidRPr="00EC636C" w:rsidSect="0028519F">
          <w:type w:val="continuous"/>
          <w:pgSz w:w="11906" w:h="16838"/>
          <w:pgMar w:top="737" w:right="1274" w:bottom="425" w:left="1140" w:header="720" w:footer="108" w:gutter="0"/>
          <w:cols w:num="2" w:space="720"/>
        </w:sectPr>
      </w:pPr>
    </w:p>
    <w:p w:rsidR="00BE492C" w:rsidRPr="00EC636C" w:rsidRDefault="00BE492C" w:rsidP="00BE492C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ให้คณะดำเนินการส่งเอกสารชุดนี้ ก่อนเปิดภาคการศึกษาไม่น้อยกว่า 30 วัน</w:t>
      </w:r>
    </w:p>
    <w:p w:rsidR="00080F9A" w:rsidRPr="00EC636C" w:rsidRDefault="00061994">
      <w:p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3730</wp:posOffset>
                </wp:positionH>
                <wp:positionV relativeFrom="paragraph">
                  <wp:posOffset>-235585</wp:posOffset>
                </wp:positionV>
                <wp:extent cx="786765" cy="342900"/>
                <wp:effectExtent l="0" t="0" r="0" b="0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41" w:rsidRPr="00770632" w:rsidRDefault="00FB1E41" w:rsidP="00E121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063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อ.พิเศ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449.9pt;margin-top:-18.55pt;width:61.9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" strokecolor="black [3213]">
                <v:textbox>
                  <w:txbxContent>
                    <w:p w:rsidR="00FB1E41" w:rsidRPr="00770632" w:rsidRDefault="00FB1E41" w:rsidP="00E1217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063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อ.พิเศ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080F9A" w:rsidRPr="00EC636C" w:rsidRDefault="00080F9A">
      <w:pPr>
        <w:pStyle w:val="Heading1"/>
        <w:rPr>
          <w:rFonts w:ascii="TH SarabunPSK" w:hAnsi="TH SarabunPSK" w:cs="TH SarabunPSK"/>
        </w:rPr>
      </w:pPr>
      <w:r w:rsidRPr="00EC636C">
        <w:rPr>
          <w:rFonts w:ascii="TH SarabunPSK" w:hAnsi="TH SarabunPSK" w:cs="TH SarabunPSK"/>
          <w:cs/>
        </w:rPr>
        <w:t>แบบชี้แจงเหตุผลประกอบในการพิจารณาการขอจ้างอาจารย์พิเศษ</w:t>
      </w:r>
    </w:p>
    <w:p w:rsidR="00080F9A" w:rsidRPr="00EC636C" w:rsidRDefault="00080F9A">
      <w:pPr>
        <w:rPr>
          <w:rFonts w:ascii="TH SarabunPSK" w:hAnsi="TH SarabunPSK" w:cs="TH SarabunPSK"/>
          <w:sz w:val="16"/>
          <w:szCs w:val="16"/>
        </w:rPr>
      </w:pPr>
    </w:p>
    <w:p w:rsidR="00080F9A" w:rsidRPr="00EC636C" w:rsidRDefault="009E4E5E">
      <w:pPr>
        <w:rPr>
          <w:rFonts w:ascii="TH SarabunPSK" w:hAnsi="TH SarabunPSK" w:cs="TH SarabunPSK"/>
          <w:sz w:val="16"/>
          <w:szCs w:val="16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t>1.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  <w:cs/>
        </w:rPr>
        <w:t>ระดับ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   </w:t>
      </w:r>
      <w:r w:rsidR="00770632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770632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770632" w:rsidRPr="00EC636C">
        <w:rPr>
          <w:rFonts w:ascii="TH SarabunPSK" w:hAnsi="TH SarabunPSK" w:cs="TH SarabunPSK"/>
          <w:sz w:val="28"/>
          <w:szCs w:val="28"/>
          <w:cs/>
        </w:rPr>
        <w:t>ปวช</w:t>
      </w:r>
      <w:r w:rsidR="00770632" w:rsidRPr="00EC636C">
        <w:rPr>
          <w:rFonts w:ascii="TH SarabunPSK" w:hAnsi="TH SarabunPSK" w:cs="TH SarabunPSK"/>
          <w:sz w:val="28"/>
          <w:szCs w:val="28"/>
        </w:rPr>
        <w:t xml:space="preserve">. 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ปวส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.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ปริญญาตรี   </w:t>
      </w:r>
      <w:r w:rsidR="00260C6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260C6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260C6A" w:rsidRPr="00EC636C">
        <w:rPr>
          <w:rFonts w:ascii="TH SarabunPSK" w:hAnsi="TH SarabunPSK" w:cs="TH SarabunPSK"/>
          <w:sz w:val="28"/>
          <w:szCs w:val="28"/>
          <w:cs/>
        </w:rPr>
        <w:t xml:space="preserve">ปริญญาโท   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(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ภาคปกติ  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ภาคสมทบ </w:t>
      </w:r>
      <w:r w:rsidR="00080F9A" w:rsidRPr="00EC636C">
        <w:rPr>
          <w:rFonts w:ascii="TH SarabunPSK" w:hAnsi="TH SarabunPSK" w:cs="TH SarabunPSK"/>
          <w:sz w:val="28"/>
          <w:szCs w:val="28"/>
        </w:rPr>
        <w:t>)</w:t>
      </w:r>
    </w:p>
    <w:p w:rsidR="00770632" w:rsidRPr="00EC636C" w:rsidRDefault="009E4E5E">
      <w:pPr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t>2.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770632" w:rsidRPr="00EC636C">
        <w:rPr>
          <w:rFonts w:ascii="TH SarabunPSK" w:hAnsi="TH SarabunPSK" w:cs="TH SarabunPSK"/>
          <w:b/>
          <w:bCs/>
          <w:sz w:val="28"/>
          <w:szCs w:val="28"/>
          <w:cs/>
        </w:rPr>
        <w:t>รหัส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  <w:cs/>
        </w:rPr>
        <w:t>วิชา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............…....... 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</w:rPr>
        <w:t xml:space="preserve">    </w:t>
      </w:r>
      <w:r w:rsidR="00770632"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  <w:t>วิชา</w:t>
      </w:r>
      <w:r w:rsidR="00770632" w:rsidRPr="00EC636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080F9A" w:rsidRPr="00EC636C" w:rsidRDefault="00770632">
      <w:pPr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</w:t>
      </w:r>
      <w:r w:rsidR="00E768D5" w:rsidRPr="00EC636C">
        <w:rPr>
          <w:rFonts w:ascii="TH SarabunPSK" w:hAnsi="TH SarabunPSK" w:cs="TH SarabunPSK"/>
          <w:b/>
          <w:bCs/>
          <w:sz w:val="28"/>
          <w:szCs w:val="28"/>
          <w:cs/>
        </w:rPr>
        <w:t>สาขาวิชา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</w:rPr>
        <w:t>……………………………………………</w:t>
      </w:r>
      <w:r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Pr="00EC636C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5C66D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497184" w:rsidRPr="00EC636C">
        <w:rPr>
          <w:rFonts w:ascii="TH SarabunPSK" w:hAnsi="TH SarabunPSK" w:cs="TH SarabunPSK"/>
          <w:b/>
          <w:bCs/>
          <w:sz w:val="28"/>
          <w:szCs w:val="28"/>
          <w:cs/>
        </w:rPr>
        <w:t>กลุ่มเรียน</w:t>
      </w:r>
      <w:r w:rsidR="00497184" w:rsidRPr="00EC636C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080F9A" w:rsidRPr="00EC636C" w:rsidRDefault="009E4E5E">
      <w:pPr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t>3.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ชื่อ</w:t>
      </w:r>
      <w:r w:rsidR="00080F9A" w:rsidRPr="00EC636C">
        <w:rPr>
          <w:rFonts w:ascii="TH SarabunPSK" w:hAnsi="TH SarabunPSK" w:cs="TH SarabunPSK"/>
          <w:sz w:val="28"/>
          <w:szCs w:val="28"/>
        </w:rPr>
        <w:t>-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สกุล อาจารย์พิเศษ</w:t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นาย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นาง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นางสาว  </w:t>
      </w:r>
      <w:r w:rsidR="00080F9A" w:rsidRPr="00EC636C">
        <w:rPr>
          <w:rFonts w:ascii="TH SarabunPSK" w:hAnsi="TH SarabunPSK" w:cs="TH SarabunPSK"/>
          <w:sz w:val="28"/>
          <w:szCs w:val="28"/>
        </w:rPr>
        <w:sym w:font="Wingdings" w:char="F0A1"/>
      </w:r>
      <w:r w:rsidR="00080F9A" w:rsidRPr="00EC636C">
        <w:rPr>
          <w:rFonts w:ascii="TH SarabunPSK" w:hAnsi="TH SarabunPSK" w:cs="TH SarabunPSK"/>
          <w:sz w:val="28"/>
          <w:szCs w:val="28"/>
        </w:rPr>
        <w:t xml:space="preserve">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 xml:space="preserve">อื่น ๆ   </w:t>
      </w:r>
      <w:r w:rsidR="00080F9A" w:rsidRPr="00EC636C">
        <w:rPr>
          <w:rFonts w:ascii="TH SarabunPSK" w:hAnsi="TH SarabunPSK" w:cs="TH SarabunPSK"/>
          <w:sz w:val="28"/>
          <w:szCs w:val="28"/>
        </w:rPr>
        <w:t>.………………………………………………</w:t>
      </w:r>
    </w:p>
    <w:p w:rsidR="00080F9A" w:rsidRPr="00EC636C" w:rsidRDefault="00080F9A">
      <w:pPr>
        <w:numPr>
          <w:ilvl w:val="0"/>
          <w:numId w:val="37"/>
        </w:numPr>
        <w:tabs>
          <w:tab w:val="clear" w:pos="1440"/>
        </w:tabs>
        <w:ind w:left="720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อาชีพรับราชการ</w:t>
      </w:r>
      <w:r w:rsidRPr="00EC636C">
        <w:rPr>
          <w:rFonts w:ascii="TH SarabunPSK" w:hAnsi="TH SarabunPSK" w:cs="TH SarabunPSK"/>
          <w:sz w:val="28"/>
          <w:szCs w:val="28"/>
        </w:rPr>
        <w:t xml:space="preserve"> : </w:t>
      </w:r>
      <w:r w:rsidRPr="00EC636C">
        <w:rPr>
          <w:rFonts w:ascii="TH SarabunPSK" w:hAnsi="TH SarabunPSK" w:cs="TH SarabunPSK"/>
          <w:sz w:val="28"/>
          <w:szCs w:val="28"/>
          <w:cs/>
        </w:rPr>
        <w:t>ที่อยู่สำหรับส่งจดหมายติดต่อราชการกับ</w:t>
      </w:r>
      <w:r w:rsidRPr="00EC636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ัวหน้าหน่วยงาน</w:t>
      </w:r>
      <w:r w:rsidR="00EC636C">
        <w:rPr>
          <w:rFonts w:ascii="TH SarabunPSK" w:hAnsi="TH SarabunPSK" w:cs="TH SarabunPSK" w:hint="cs"/>
          <w:sz w:val="28"/>
          <w:szCs w:val="28"/>
          <w:cs/>
        </w:rPr>
        <w:t xml:space="preserve"> (ให้คณะเป็นผู้จัดทำ)</w:t>
      </w:r>
    </w:p>
    <w:p w:rsidR="00080F9A" w:rsidRPr="00EC636C" w:rsidRDefault="00080F9A">
      <w:pPr>
        <w:ind w:left="720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 xml:space="preserve">เรียน 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 (</w:t>
      </w:r>
      <w:r w:rsidRPr="00EC636C">
        <w:rPr>
          <w:rFonts w:ascii="TH SarabunPSK" w:hAnsi="TH SarabunPSK" w:cs="TH SarabunPSK"/>
          <w:sz w:val="28"/>
          <w:szCs w:val="28"/>
          <w:cs/>
        </w:rPr>
        <w:t>ไม่ต้องระบุชื่อให้ระบุตำแหน่ง เช่น คณบดี</w:t>
      </w:r>
      <w:r w:rsidRPr="00EC636C">
        <w:rPr>
          <w:rFonts w:ascii="TH SarabunPSK" w:hAnsi="TH SarabunPSK" w:cs="TH SarabunPSK"/>
          <w:sz w:val="28"/>
          <w:szCs w:val="28"/>
        </w:rPr>
        <w:t>)</w:t>
      </w:r>
    </w:p>
    <w:p w:rsidR="00080F9A" w:rsidRPr="00EC636C" w:rsidRDefault="00080F9A">
      <w:pPr>
        <w:ind w:left="720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 xml:space="preserve">สถานที่ทำงาน 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</w:t>
      </w:r>
    </w:p>
    <w:p w:rsidR="00080F9A" w:rsidRPr="00EC636C" w:rsidRDefault="00080F9A">
      <w:pPr>
        <w:ind w:left="72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EC636C">
        <w:rPr>
          <w:rFonts w:ascii="TH SarabunPSK" w:hAnsi="TH SarabunPSK" w:cs="TH SarabunPSK"/>
          <w:sz w:val="28"/>
          <w:szCs w:val="28"/>
        </w:rPr>
        <w:t>..................</w:t>
      </w:r>
      <w:r w:rsidRPr="00EC636C">
        <w:rPr>
          <w:rFonts w:ascii="TH SarabunPSK" w:hAnsi="TH SarabunPSK" w:cs="TH SarabunPSK"/>
          <w:sz w:val="28"/>
          <w:szCs w:val="28"/>
          <w:cs/>
        </w:rPr>
        <w:t>ถนน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EC636C">
        <w:rPr>
          <w:rFonts w:ascii="TH SarabunPSK" w:hAnsi="TH SarabunPSK" w:cs="TH SarabunPSK"/>
          <w:sz w:val="28"/>
          <w:szCs w:val="28"/>
        </w:rPr>
        <w:t>.......</w:t>
      </w:r>
      <w:r w:rsidRPr="00EC636C">
        <w:rPr>
          <w:rFonts w:ascii="TH SarabunPSK" w:hAnsi="TH SarabunPSK" w:cs="TH SarabunPSK"/>
          <w:sz w:val="28"/>
          <w:szCs w:val="28"/>
          <w:cs/>
        </w:rPr>
        <w:t>ตำบล</w:t>
      </w:r>
      <w:r w:rsidRPr="00EC636C">
        <w:rPr>
          <w:rFonts w:ascii="TH SarabunPSK" w:hAnsi="TH SarabunPSK" w:cs="TH SarabunPSK"/>
          <w:sz w:val="28"/>
          <w:szCs w:val="28"/>
        </w:rPr>
        <w:t>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</w:t>
      </w:r>
      <w:r w:rsidRPr="00EC636C">
        <w:rPr>
          <w:rFonts w:ascii="TH SarabunPSK" w:hAnsi="TH SarabunPSK" w:cs="TH SarabunPSK"/>
          <w:sz w:val="28"/>
          <w:szCs w:val="28"/>
        </w:rPr>
        <w:t>.........................………......</w:t>
      </w:r>
      <w:r w:rsidRPr="00EC636C">
        <w:rPr>
          <w:rFonts w:ascii="TH SarabunPSK" w:hAnsi="TH SarabunPSK" w:cs="TH SarabunPSK"/>
          <w:sz w:val="28"/>
          <w:szCs w:val="28"/>
          <w:cs/>
        </w:rPr>
        <w:t>อำเภ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</w:t>
      </w:r>
      <w:r w:rsidR="00770632" w:rsidRPr="00EC636C">
        <w:rPr>
          <w:rFonts w:ascii="TH SarabunPSK" w:hAnsi="TH SarabunPSK" w:cs="TH SarabunPSK"/>
          <w:sz w:val="28"/>
          <w:szCs w:val="28"/>
          <w:cs/>
        </w:rPr>
        <w:br/>
      </w:r>
      <w:r w:rsidRPr="00EC636C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</w:t>
      </w:r>
      <w:r w:rsidRPr="00EC636C">
        <w:rPr>
          <w:rFonts w:ascii="TH SarabunPSK" w:hAnsi="TH SarabunPSK" w:cs="TH SarabunPSK"/>
          <w:sz w:val="28"/>
          <w:szCs w:val="28"/>
        </w:rPr>
        <w:t>..........</w:t>
      </w:r>
      <w:r w:rsidRPr="00EC636C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Pr="00EC636C">
        <w:rPr>
          <w:rFonts w:ascii="TH SarabunPSK" w:hAnsi="TH SarabunPSK" w:cs="TH SarabunPSK"/>
          <w:sz w:val="28"/>
          <w:szCs w:val="28"/>
        </w:rPr>
        <w:t>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โทรศัพท์ </w:t>
      </w:r>
      <w:r w:rsidRPr="00EC636C">
        <w:rPr>
          <w:rFonts w:ascii="TH SarabunPSK" w:hAnsi="TH SarabunPSK" w:cs="TH SarabunPSK"/>
          <w:sz w:val="28"/>
          <w:szCs w:val="28"/>
        </w:rPr>
        <w:t>......…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</w:t>
      </w:r>
    </w:p>
    <w:p w:rsidR="00080F9A" w:rsidRPr="00EC636C" w:rsidRDefault="00080F9A">
      <w:pPr>
        <w:numPr>
          <w:ilvl w:val="0"/>
          <w:numId w:val="37"/>
        </w:numPr>
        <w:tabs>
          <w:tab w:val="clear" w:pos="1440"/>
        </w:tabs>
        <w:ind w:left="720" w:right="-27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อาชีพอิสระ</w:t>
      </w:r>
      <w:r w:rsidRPr="00EC636C">
        <w:rPr>
          <w:rFonts w:ascii="TH SarabunPSK" w:hAnsi="TH SarabunPSK" w:cs="TH SarabunPSK"/>
          <w:sz w:val="28"/>
          <w:szCs w:val="28"/>
        </w:rPr>
        <w:t xml:space="preserve"> : </w:t>
      </w:r>
      <w:r w:rsidRPr="00EC636C">
        <w:rPr>
          <w:rFonts w:ascii="TH SarabunPSK" w:hAnsi="TH SarabunPSK" w:cs="TH SarabunPSK"/>
          <w:sz w:val="28"/>
          <w:szCs w:val="28"/>
          <w:cs/>
        </w:rPr>
        <w:t>ที่อยู่สำหรับส่งจดหมายติดต่ออาจารย์พิเศษ</w:t>
      </w:r>
      <w:r w:rsidRPr="00EC636C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โดยตรง</w:t>
      </w:r>
      <w:r w:rsidR="00EC636C">
        <w:rPr>
          <w:rFonts w:ascii="TH SarabunPSK" w:hAnsi="TH SarabunPSK" w:cs="TH SarabunPSK" w:hint="cs"/>
          <w:sz w:val="28"/>
          <w:szCs w:val="28"/>
          <w:cs/>
        </w:rPr>
        <w:t xml:space="preserve"> (ให้คณะเป็นผู้จัดทำ)</w:t>
      </w:r>
    </w:p>
    <w:p w:rsidR="00080F9A" w:rsidRPr="00EC636C" w:rsidRDefault="00080F9A">
      <w:pPr>
        <w:ind w:left="720"/>
        <w:rPr>
          <w:rFonts w:ascii="TH SarabunPSK" w:hAnsi="TH SarabunPSK" w:cs="TH SarabunPSK"/>
          <w:sz w:val="16"/>
          <w:szCs w:val="16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เลขที่</w:t>
      </w:r>
      <w:r w:rsidRPr="00EC636C">
        <w:rPr>
          <w:rFonts w:ascii="TH SarabunPSK" w:hAnsi="TH SarabunPSK" w:cs="TH SarabunPSK"/>
          <w:sz w:val="28"/>
          <w:szCs w:val="28"/>
        </w:rPr>
        <w:t>..................</w:t>
      </w:r>
      <w:r w:rsidRPr="00EC636C">
        <w:rPr>
          <w:rFonts w:ascii="TH SarabunPSK" w:hAnsi="TH SarabunPSK" w:cs="TH SarabunPSK"/>
          <w:sz w:val="28"/>
          <w:szCs w:val="28"/>
          <w:cs/>
        </w:rPr>
        <w:t>ถนน</w:t>
      </w:r>
      <w:r w:rsidRPr="00EC636C">
        <w:rPr>
          <w:rFonts w:ascii="TH SarabunPSK" w:hAnsi="TH SarabunPSK" w:cs="TH SarabunPSK"/>
          <w:sz w:val="28"/>
          <w:szCs w:val="28"/>
        </w:rPr>
        <w:t>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</w:t>
      </w:r>
      <w:r w:rsidRPr="00EC636C">
        <w:rPr>
          <w:rFonts w:ascii="TH SarabunPSK" w:hAnsi="TH SarabunPSK" w:cs="TH SarabunPSK"/>
          <w:sz w:val="28"/>
          <w:szCs w:val="28"/>
        </w:rPr>
        <w:t>.....................</w:t>
      </w:r>
      <w:r w:rsidRPr="00EC636C">
        <w:rPr>
          <w:rFonts w:ascii="TH SarabunPSK" w:hAnsi="TH SarabunPSK" w:cs="TH SarabunPSK"/>
          <w:sz w:val="28"/>
          <w:szCs w:val="28"/>
          <w:cs/>
        </w:rPr>
        <w:t>ตำบล</w:t>
      </w:r>
      <w:r w:rsidRPr="00EC636C">
        <w:rPr>
          <w:rFonts w:ascii="TH SarabunPSK" w:hAnsi="TH SarabunPSK" w:cs="TH SarabunPSK"/>
          <w:sz w:val="28"/>
          <w:szCs w:val="28"/>
        </w:rPr>
        <w:t>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EC636C">
        <w:rPr>
          <w:rFonts w:ascii="TH SarabunPSK" w:hAnsi="TH SarabunPSK" w:cs="TH SarabunPSK"/>
          <w:sz w:val="28"/>
          <w:szCs w:val="28"/>
        </w:rPr>
        <w:t>...................……….....</w:t>
      </w:r>
      <w:r w:rsidRPr="00EC636C">
        <w:rPr>
          <w:rFonts w:ascii="TH SarabunPSK" w:hAnsi="TH SarabunPSK" w:cs="TH SarabunPSK"/>
          <w:sz w:val="28"/>
          <w:szCs w:val="28"/>
          <w:cs/>
        </w:rPr>
        <w:t>อำเภอ</w:t>
      </w:r>
      <w:r w:rsidRPr="00EC636C">
        <w:rPr>
          <w:rFonts w:ascii="TH SarabunPSK" w:hAnsi="TH SarabunPSK" w:cs="TH SarabunPSK"/>
          <w:sz w:val="28"/>
          <w:szCs w:val="28"/>
        </w:rPr>
        <w:t>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</w:t>
      </w:r>
      <w:r w:rsidR="00770632" w:rsidRPr="00EC636C">
        <w:rPr>
          <w:rFonts w:ascii="TH SarabunPSK" w:hAnsi="TH SarabunPSK" w:cs="TH SarabunPSK"/>
          <w:sz w:val="28"/>
          <w:szCs w:val="28"/>
          <w:cs/>
        </w:rPr>
        <w:br/>
      </w:r>
      <w:r w:rsidRPr="00EC636C">
        <w:rPr>
          <w:rFonts w:ascii="TH SarabunPSK" w:hAnsi="TH SarabunPSK" w:cs="TH SarabunPSK"/>
          <w:sz w:val="28"/>
          <w:szCs w:val="28"/>
          <w:cs/>
        </w:rPr>
        <w:t>จังหวัด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</w:t>
      </w:r>
      <w:r w:rsidRPr="00EC636C">
        <w:rPr>
          <w:rFonts w:ascii="TH SarabunPSK" w:hAnsi="TH SarabunPSK" w:cs="TH SarabunPSK"/>
          <w:sz w:val="28"/>
          <w:szCs w:val="28"/>
        </w:rPr>
        <w:t>....</w:t>
      </w:r>
      <w:r w:rsidRPr="00EC636C">
        <w:rPr>
          <w:rFonts w:ascii="TH SarabunPSK" w:hAnsi="TH SarabunPSK" w:cs="TH SarabunPSK"/>
          <w:sz w:val="28"/>
          <w:szCs w:val="28"/>
          <w:cs/>
        </w:rPr>
        <w:t>รหัสไปรษณีย์</w:t>
      </w:r>
      <w:r w:rsidRPr="00EC636C">
        <w:rPr>
          <w:rFonts w:ascii="TH SarabunPSK" w:hAnsi="TH SarabunPSK" w:cs="TH SarabunPSK"/>
          <w:sz w:val="28"/>
          <w:szCs w:val="28"/>
        </w:rPr>
        <w:t>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EC636C">
        <w:rPr>
          <w:rFonts w:ascii="TH SarabunPSK" w:hAnsi="TH SarabunPSK" w:cs="TH SarabunPSK"/>
          <w:sz w:val="28"/>
          <w:szCs w:val="28"/>
        </w:rPr>
        <w:t>...............................</w:t>
      </w:r>
      <w:r w:rsidRPr="00EC636C">
        <w:rPr>
          <w:rFonts w:ascii="TH SarabunPSK" w:hAnsi="TH SarabunPSK" w:cs="TH SarabunPSK"/>
          <w:sz w:val="28"/>
          <w:szCs w:val="28"/>
          <w:cs/>
        </w:rPr>
        <w:t xml:space="preserve">โทรศัพท์ </w:t>
      </w:r>
      <w:r w:rsidRPr="00EC636C">
        <w:rPr>
          <w:rFonts w:ascii="TH SarabunPSK" w:hAnsi="TH SarabunPSK" w:cs="TH SarabunPSK"/>
          <w:sz w:val="28"/>
          <w:szCs w:val="28"/>
        </w:rPr>
        <w:t>…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</w:t>
      </w:r>
    </w:p>
    <w:p w:rsidR="00080F9A" w:rsidRPr="00EC636C" w:rsidRDefault="009E4E5E">
      <w:pPr>
        <w:rPr>
          <w:rFonts w:ascii="TH SarabunPSK" w:hAnsi="TH SarabunPSK" w:cs="TH SarabunPSK"/>
          <w:b/>
          <w:bCs/>
          <w:sz w:val="28"/>
          <w:szCs w:val="28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t>4.</w:t>
      </w:r>
      <w:r w:rsidR="00080F9A" w:rsidRPr="00EC636C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คุณวุฒิทางการศึกษา</w:t>
      </w:r>
      <w:r w:rsidR="00497184" w:rsidRPr="00EC636C">
        <w:rPr>
          <w:rFonts w:ascii="TH SarabunPSK" w:hAnsi="TH SarabunPSK" w:cs="TH SarabunPSK"/>
          <w:sz w:val="28"/>
          <w:szCs w:val="28"/>
          <w:cs/>
        </w:rPr>
        <w:t>หรือความเชี่ยวชาญพิเศษ</w:t>
      </w:r>
    </w:p>
    <w:p w:rsidR="00080F9A" w:rsidRPr="00EC636C" w:rsidRDefault="00080F9A">
      <w:pPr>
        <w:rPr>
          <w:rFonts w:ascii="TH SarabunPSK" w:hAnsi="TH SarabunPSK" w:cs="TH SarabunPSK"/>
          <w:sz w:val="16"/>
          <w:szCs w:val="16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.....</w:t>
      </w:r>
    </w:p>
    <w:p w:rsidR="005C66DE" w:rsidRPr="00EC636C" w:rsidRDefault="005C66DE" w:rsidP="005C66DE">
      <w:pPr>
        <w:rPr>
          <w:rFonts w:ascii="TH SarabunPSK" w:hAnsi="TH SarabunPSK" w:cs="TH SarabunPSK"/>
          <w:sz w:val="16"/>
          <w:szCs w:val="16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</w:t>
      </w:r>
    </w:p>
    <w:p w:rsidR="00080F9A" w:rsidRPr="00EC636C" w:rsidRDefault="009E4E5E">
      <w:pPr>
        <w:rPr>
          <w:rFonts w:ascii="TH SarabunPSK" w:hAnsi="TH SarabunPSK" w:cs="TH SarabunPSK"/>
        </w:rPr>
      </w:pPr>
      <w:r w:rsidRPr="00EC636C">
        <w:rPr>
          <w:rFonts w:ascii="TH SarabunPSK" w:hAnsi="TH SarabunPSK" w:cs="TH SarabunPSK"/>
          <w:b/>
          <w:bCs/>
          <w:sz w:val="28"/>
          <w:szCs w:val="28"/>
        </w:rPr>
        <w:t>5.</w:t>
      </w:r>
      <w:r w:rsidR="00080F9A" w:rsidRPr="00EC636C">
        <w:rPr>
          <w:rFonts w:ascii="TH SarabunPSK" w:hAnsi="TH SarabunPSK" w:cs="TH SarabunPSK"/>
          <w:b/>
          <w:bCs/>
        </w:rPr>
        <w:t xml:space="preserve">  </w:t>
      </w:r>
      <w:r w:rsidR="00080F9A" w:rsidRPr="00EC636C">
        <w:rPr>
          <w:rFonts w:ascii="TH SarabunPSK" w:hAnsi="TH SarabunPSK" w:cs="TH SarabunPSK"/>
          <w:sz w:val="28"/>
          <w:szCs w:val="28"/>
          <w:cs/>
        </w:rPr>
        <w:t>เหตุผลในการขอจ้าง</w:t>
      </w:r>
    </w:p>
    <w:p w:rsidR="00080F9A" w:rsidRPr="00EC636C" w:rsidRDefault="00080F9A">
      <w:pPr>
        <w:rPr>
          <w:rFonts w:ascii="TH SarabunPSK" w:hAnsi="TH SarabunPSK" w:cs="TH SarabunPSK"/>
          <w:sz w:val="16"/>
          <w:szCs w:val="16"/>
        </w:rPr>
      </w:pPr>
      <w:r w:rsidRPr="00EC636C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.....</w:t>
      </w:r>
      <w:r w:rsidRPr="00EC636C">
        <w:rPr>
          <w:rFonts w:ascii="TH SarabunPSK" w:hAnsi="TH SarabunPSK" w:cs="TH SarabunPSK"/>
          <w:sz w:val="28"/>
          <w:szCs w:val="28"/>
        </w:rPr>
        <w:t>. ....................................................................................................…....................................................................................</w:t>
      </w:r>
      <w:r w:rsidR="005C66DE">
        <w:rPr>
          <w:rFonts w:ascii="TH SarabunPSK" w:hAnsi="TH SarabunPSK" w:cs="TH SarabunPSK" w:hint="cs"/>
          <w:sz w:val="28"/>
          <w:szCs w:val="28"/>
          <w:cs/>
        </w:rPr>
        <w:t>...................</w:t>
      </w:r>
    </w:p>
    <w:p w:rsidR="00080F9A" w:rsidRPr="00EC636C" w:rsidRDefault="009E4E5E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rPr>
          <w:rFonts w:ascii="TH SarabunPSK" w:hAnsi="TH SarabunPSK" w:cs="TH SarabunPSK"/>
          <w:cs/>
        </w:rPr>
      </w:pPr>
      <w:r w:rsidRPr="00EC636C">
        <w:rPr>
          <w:rFonts w:ascii="TH SarabunPSK" w:hAnsi="TH SarabunPSK" w:cs="TH SarabunPSK"/>
          <w:b/>
          <w:bCs/>
        </w:rPr>
        <w:t>6.</w:t>
      </w:r>
      <w:r w:rsidR="00080F9A" w:rsidRPr="00EC636C">
        <w:rPr>
          <w:rFonts w:ascii="TH SarabunPSK" w:hAnsi="TH SarabunPSK" w:cs="TH SarabunPSK"/>
          <w:b/>
          <w:bCs/>
        </w:rPr>
        <w:t xml:space="preserve"> </w:t>
      </w:r>
      <w:r w:rsidR="00080F9A" w:rsidRPr="00EC636C">
        <w:rPr>
          <w:rFonts w:ascii="TH SarabunPSK" w:hAnsi="TH SarabunPSK" w:cs="TH SarabunPSK"/>
          <w:b/>
          <w:bCs/>
          <w:cs/>
        </w:rPr>
        <w:t xml:space="preserve">  </w:t>
      </w:r>
      <w:r w:rsidR="00080F9A" w:rsidRPr="00EC636C">
        <w:rPr>
          <w:rFonts w:ascii="TH SarabunPSK" w:hAnsi="TH SarabunPSK" w:cs="TH SarabunPSK"/>
          <w:cs/>
        </w:rPr>
        <w:t>สรุปค่าใช้จ่ายโดยประมาณ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850"/>
        <w:gridCol w:w="850"/>
        <w:gridCol w:w="851"/>
        <w:gridCol w:w="850"/>
        <w:gridCol w:w="1134"/>
        <w:gridCol w:w="992"/>
        <w:gridCol w:w="993"/>
        <w:gridCol w:w="993"/>
      </w:tblGrid>
      <w:tr w:rsidR="00280BA9" w:rsidRPr="00061994" w:rsidTr="000B74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shd w:val="pct5" w:color="auto" w:fill="FFFFFF"/>
          </w:tcPr>
          <w:p w:rsidR="00280BA9" w:rsidRPr="00061994" w:rsidRDefault="00280BA9" w:rsidP="001A18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811" w:type="dxa"/>
            <w:gridSpan w:val="6"/>
            <w:shd w:val="pct5" w:color="auto" w:fill="FFFFFF"/>
          </w:tcPr>
          <w:p w:rsidR="00280BA9" w:rsidRPr="00061994" w:rsidRDefault="00280BA9" w:rsidP="00FB1E41">
            <w:pPr>
              <w:ind w:right="-108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อัตราค่าสอนพิเศษ  </w:t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บาท</w:t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ชั่วโมง</w:t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992" w:type="dxa"/>
            <w:vMerge w:val="restart"/>
            <w:shd w:val="pct5" w:color="auto" w:fill="FFFFFF"/>
            <w:vAlign w:val="center"/>
          </w:tcPr>
          <w:p w:rsidR="00280BA9" w:rsidRPr="00061994" w:rsidRDefault="00280BA9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เงินต่อสัปดาห์</w:t>
            </w:r>
          </w:p>
          <w:p w:rsidR="000B74AD" w:rsidRPr="00061994" w:rsidRDefault="000B74AD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280BA9" w:rsidRPr="00061994" w:rsidRDefault="000B74AD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8E"/>
            </w:r>
          </w:p>
        </w:tc>
        <w:tc>
          <w:tcPr>
            <w:tcW w:w="993" w:type="dxa"/>
            <w:vMerge w:val="restart"/>
            <w:shd w:val="pct5" w:color="auto" w:fill="FFFFFF"/>
            <w:vAlign w:val="center"/>
          </w:tcPr>
          <w:p w:rsidR="000B74AD" w:rsidRPr="00061994" w:rsidRDefault="00280BA9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จำนวนสัปดาห์</w:t>
            </w:r>
          </w:p>
          <w:p w:rsidR="00280BA9" w:rsidRPr="00061994" w:rsidRDefault="00280BA9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ที่สอน</w:t>
            </w:r>
          </w:p>
          <w:p w:rsidR="000B74AD" w:rsidRPr="00061994" w:rsidRDefault="000B74AD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8F"/>
            </w:r>
          </w:p>
        </w:tc>
        <w:tc>
          <w:tcPr>
            <w:tcW w:w="993" w:type="dxa"/>
            <w:vMerge w:val="restart"/>
            <w:shd w:val="pct5" w:color="auto" w:fill="FFFFFF"/>
            <w:vAlign w:val="center"/>
          </w:tcPr>
          <w:p w:rsidR="004864CF" w:rsidRPr="00061994" w:rsidRDefault="00280BA9" w:rsidP="004864CF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รวม</w:t>
            </w:r>
            <w:r w:rsidR="004864CF"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ค่าสอนต่อภาคเรียน</w:t>
            </w:r>
          </w:p>
          <w:p w:rsidR="000B74AD" w:rsidRPr="00061994" w:rsidRDefault="000B74AD" w:rsidP="000B74AD">
            <w:pPr>
              <w:ind w:right="-2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8E"/>
            </w: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B4"/>
            </w:r>
            <w:r w:rsidRPr="00061994">
              <w:rPr>
                <w:rFonts w:ascii="TH SarabunPSK" w:hAnsi="TH SarabunPSK" w:cs="TH SarabunPSK"/>
                <w:b/>
                <w:bC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8F"/>
            </w:r>
          </w:p>
        </w:tc>
      </w:tr>
      <w:tr w:rsidR="00280BA9" w:rsidRPr="00EC636C" w:rsidTr="000B74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 w:val="restart"/>
            <w:shd w:val="pct5" w:color="auto" w:fill="FFFFFF"/>
            <w:vAlign w:val="center"/>
          </w:tcPr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ัตรา</w:t>
            </w:r>
          </w:p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8C"/>
            </w:r>
          </w:p>
        </w:tc>
        <w:tc>
          <w:tcPr>
            <w:tcW w:w="1276" w:type="dxa"/>
            <w:vMerge w:val="restart"/>
            <w:shd w:val="pct5" w:color="auto" w:fill="FFFFFF"/>
            <w:vAlign w:val="center"/>
          </w:tcPr>
          <w:p w:rsidR="00280BA9" w:rsidRPr="00EC636C" w:rsidRDefault="00280BA9" w:rsidP="00FB1E41">
            <w:pPr>
              <w:ind w:right="-3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ปวช./ปวส</w:t>
            </w: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.</w:t>
            </w:r>
          </w:p>
          <w:p w:rsidR="00280BA9" w:rsidRPr="00EC636C" w:rsidRDefault="00280BA9" w:rsidP="00FB1E41">
            <w:pPr>
              <w:ind w:right="-3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ทฤษฎี/ปฏิบัติ</w:t>
            </w:r>
          </w:p>
          <w:p w:rsidR="000B74AD" w:rsidRPr="00EC636C" w:rsidRDefault="000B74AD" w:rsidP="00FB1E41">
            <w:pPr>
              <w:ind w:right="-3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280BA9" w:rsidRPr="00EC636C" w:rsidRDefault="000B74AD" w:rsidP="00FB1E41">
            <w:pPr>
              <w:ind w:right="-3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80BA9"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200</w:t>
            </w: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401" w:type="dxa"/>
            <w:gridSpan w:val="4"/>
            <w:shd w:val="pct5" w:color="auto" w:fill="FFFFFF"/>
          </w:tcPr>
          <w:p w:rsidR="00280BA9" w:rsidRPr="00EC636C" w:rsidRDefault="00280BA9" w:rsidP="00FB1E41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ปริญญาตรี</w:t>
            </w:r>
          </w:p>
        </w:tc>
        <w:tc>
          <w:tcPr>
            <w:tcW w:w="1134" w:type="dxa"/>
            <w:vMerge w:val="restart"/>
            <w:shd w:val="pct5" w:color="auto" w:fill="FFFFFF"/>
            <w:vAlign w:val="center"/>
          </w:tcPr>
          <w:p w:rsidR="00280BA9" w:rsidRPr="00EC636C" w:rsidRDefault="00280BA9" w:rsidP="00FB1E41">
            <w:pPr>
              <w:pStyle w:val="Heading3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ปริญญาโท</w:t>
            </w:r>
          </w:p>
          <w:p w:rsidR="00280BA9" w:rsidRPr="00EC636C" w:rsidRDefault="00280BA9" w:rsidP="00FB1E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ทฤษฎี/ปฏิบัติ</w:t>
            </w:r>
          </w:p>
          <w:p w:rsidR="00280BA9" w:rsidRPr="00EC636C" w:rsidRDefault="000B74AD" w:rsidP="00FB1E4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r w:rsidR="00280BA9"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700</w:t>
            </w: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vMerge/>
            <w:shd w:val="pct5" w:color="auto" w:fill="FFFFFF"/>
          </w:tcPr>
          <w:p w:rsidR="00280BA9" w:rsidRPr="00EC636C" w:rsidRDefault="00280BA9" w:rsidP="00FB1E41">
            <w:pPr>
              <w:pStyle w:val="Heading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pStyle w:val="Heading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pStyle w:val="Heading3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0BA9" w:rsidRPr="00EC636C" w:rsidTr="000B74AD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pct5" w:color="auto" w:fill="FFFFFF"/>
            <w:vAlign w:val="center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ภาคปกติ</w:t>
            </w:r>
          </w:p>
        </w:tc>
        <w:tc>
          <w:tcPr>
            <w:tcW w:w="1701" w:type="dxa"/>
            <w:gridSpan w:val="2"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</w:rPr>
              <w:t xml:space="preserve">         </w:t>
            </w: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ภาคสมทบ</w:t>
            </w:r>
          </w:p>
        </w:tc>
        <w:tc>
          <w:tcPr>
            <w:tcW w:w="1134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0BA9" w:rsidRPr="00EC636C" w:rsidTr="000B74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pct5" w:color="auto" w:fill="FFFFFF"/>
            <w:vAlign w:val="center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shd w:val="pct5" w:color="auto" w:fill="FFFFFF"/>
          </w:tcPr>
          <w:p w:rsidR="00280BA9" w:rsidRPr="00EC636C" w:rsidRDefault="00280BA9" w:rsidP="000B74AD">
            <w:pPr>
              <w:ind w:right="-108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ทฤษฎี (300)</w:t>
            </w:r>
          </w:p>
        </w:tc>
        <w:tc>
          <w:tcPr>
            <w:tcW w:w="850" w:type="dxa"/>
            <w:shd w:val="pct5" w:color="auto" w:fill="FFFFFF"/>
          </w:tcPr>
          <w:p w:rsidR="00280BA9" w:rsidRPr="00EC636C" w:rsidRDefault="00280BA9" w:rsidP="000B74AD">
            <w:pPr>
              <w:ind w:right="-4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 (150)</w:t>
            </w:r>
          </w:p>
        </w:tc>
        <w:tc>
          <w:tcPr>
            <w:tcW w:w="851" w:type="dxa"/>
            <w:shd w:val="pct5" w:color="auto" w:fill="FFFFFF"/>
          </w:tcPr>
          <w:p w:rsidR="00280BA9" w:rsidRPr="00EC636C" w:rsidRDefault="00280BA9" w:rsidP="000B74AD">
            <w:pPr>
              <w:ind w:right="-44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ทฤษฎี (400)</w:t>
            </w:r>
          </w:p>
        </w:tc>
        <w:tc>
          <w:tcPr>
            <w:tcW w:w="850" w:type="dxa"/>
            <w:shd w:val="pct5" w:color="auto" w:fill="FFFFFF"/>
          </w:tcPr>
          <w:p w:rsidR="00280BA9" w:rsidRPr="00EC636C" w:rsidRDefault="00280BA9" w:rsidP="000B74AD">
            <w:pPr>
              <w:ind w:right="-51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 (200)</w:t>
            </w:r>
          </w:p>
        </w:tc>
        <w:tc>
          <w:tcPr>
            <w:tcW w:w="1134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pct5" w:color="auto" w:fill="FFFFFF"/>
          </w:tcPr>
          <w:p w:rsidR="00280BA9" w:rsidRPr="00EC636C" w:rsidRDefault="00280BA9" w:rsidP="00FB1E41">
            <w:pPr>
              <w:ind w:right="-108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80BA9" w:rsidRPr="00EC636C" w:rsidTr="000B74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</w:tcPr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ชั่วโมงต่อสัปดาห์</w:t>
            </w:r>
          </w:p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1276" w:type="dxa"/>
            <w:vAlign w:val="center"/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BA9" w:rsidRPr="00EC636C" w:rsidRDefault="00280BA9" w:rsidP="000B74AD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BA9" w:rsidRPr="00EC636C" w:rsidRDefault="00280BA9" w:rsidP="000B74AD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</w:tcPr>
          <w:p w:rsidR="00280BA9" w:rsidRPr="00EC636C" w:rsidRDefault="00280BA9" w:rsidP="000B74AD">
            <w:pPr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</w:tcPr>
          <w:p w:rsidR="00280BA9" w:rsidRPr="00EC636C" w:rsidRDefault="00280BA9" w:rsidP="000B74AD">
            <w:pPr>
              <w:ind w:right="-51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80BA9" w:rsidRPr="00EC636C" w:rsidTr="000B74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C636C">
              <w:rPr>
                <w:rFonts w:ascii="TH SarabunPSK" w:hAnsi="TH SarabunPSK" w:cs="TH SarabunPSK"/>
                <w:sz w:val="28"/>
                <w:szCs w:val="28"/>
                <w:cs/>
              </w:rPr>
              <w:t>เงินรวม</w:t>
            </w:r>
          </w:p>
          <w:p w:rsidR="00280BA9" w:rsidRPr="00EC636C" w:rsidRDefault="00280BA9" w:rsidP="001A18C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" w:char="F08C"/>
            </w: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Symbol" w:char="F0B4"/>
            </w:r>
            <w:r w:rsidRPr="00EC636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C636C">
              <w:rPr>
                <w:rFonts w:ascii="TH SarabunPSK" w:hAnsi="TH SarabunPSK" w:cs="TH SarabunPSK"/>
                <w:sz w:val="28"/>
                <w:szCs w:val="28"/>
              </w:rPr>
              <w:sym w:font="Wingdings" w:char="F08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80BA9" w:rsidRPr="00EC636C" w:rsidRDefault="00280BA9" w:rsidP="000B74AD">
            <w:pPr>
              <w:ind w:right="-107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80BA9" w:rsidRPr="00EC636C" w:rsidRDefault="00280BA9" w:rsidP="000B74AD">
            <w:pPr>
              <w:ind w:right="-25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EC636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0BA9" w:rsidRPr="00EC636C" w:rsidRDefault="00280BA9" w:rsidP="00FB1E41">
            <w:pPr>
              <w:ind w:right="-25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080F9A" w:rsidRPr="00EC636C" w:rsidRDefault="00080F9A">
      <w:pPr>
        <w:rPr>
          <w:rFonts w:ascii="TH SarabunPSK" w:hAnsi="TH SarabunPSK" w:cs="TH SarabunPSK"/>
          <w:sz w:val="24"/>
          <w:szCs w:val="24"/>
        </w:rPr>
      </w:pPr>
    </w:p>
    <w:p w:rsidR="000B74AD" w:rsidRPr="00EC636C" w:rsidRDefault="000B74AD">
      <w:pPr>
        <w:rPr>
          <w:rFonts w:ascii="TH SarabunPSK" w:hAnsi="TH SarabunPSK" w:cs="TH SarabunPSK"/>
          <w:sz w:val="24"/>
          <w:szCs w:val="24"/>
        </w:rPr>
      </w:pPr>
    </w:p>
    <w:p w:rsidR="00280BA9" w:rsidRPr="00EC636C" w:rsidRDefault="000B74AD" w:rsidP="000B74AD">
      <w:pPr>
        <w:tabs>
          <w:tab w:val="left" w:pos="3119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="00280BA9"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="00280BA9"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... </w:t>
      </w:r>
      <w:r w:rsidR="00280BA9" w:rsidRPr="00EC636C">
        <w:rPr>
          <w:rFonts w:ascii="TH SarabunPSK" w:hAnsi="TH SarabunPSK" w:cs="TH SarabunPSK"/>
          <w:sz w:val="28"/>
          <w:szCs w:val="28"/>
          <w:cs/>
        </w:rPr>
        <w:t>หัวหน้าสาขาวิชา</w:t>
      </w:r>
      <w:r w:rsidR="00EC636C">
        <w:rPr>
          <w:rFonts w:ascii="TH SarabunPSK" w:hAnsi="TH SarabunPSK" w:cs="TH SarabunPSK" w:hint="cs"/>
          <w:sz w:val="28"/>
          <w:szCs w:val="28"/>
          <w:cs/>
        </w:rPr>
        <w:t>/แผนกวิชา</w:t>
      </w:r>
      <w:r w:rsidR="00280BA9" w:rsidRPr="00EC636C">
        <w:rPr>
          <w:rFonts w:ascii="TH SarabunPSK" w:hAnsi="TH SarabunPSK" w:cs="TH SarabunPSK"/>
          <w:sz w:val="28"/>
          <w:szCs w:val="28"/>
        </w:rPr>
        <w:t>………………………….</w:t>
      </w:r>
    </w:p>
    <w:p w:rsidR="00280BA9" w:rsidRPr="00EC636C" w:rsidRDefault="00280BA9" w:rsidP="008E2C29">
      <w:pPr>
        <w:tabs>
          <w:tab w:val="center" w:pos="4820"/>
          <w:tab w:val="left" w:pos="6379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)</w:t>
      </w:r>
      <w:r w:rsidR="008E2C29"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0B74AD" w:rsidRPr="00EC636C" w:rsidRDefault="000B74AD" w:rsidP="000B74AD">
      <w:pPr>
        <w:tabs>
          <w:tab w:val="center" w:pos="1701"/>
        </w:tabs>
        <w:rPr>
          <w:rFonts w:ascii="TH SarabunPSK" w:hAnsi="TH SarabunPSK" w:cs="TH SarabunPSK"/>
          <w:sz w:val="28"/>
          <w:szCs w:val="28"/>
        </w:rPr>
      </w:pPr>
    </w:p>
    <w:p w:rsidR="00280BA9" w:rsidRPr="00EC636C" w:rsidRDefault="000B74AD" w:rsidP="000B74AD">
      <w:pPr>
        <w:tabs>
          <w:tab w:val="left" w:pos="3119"/>
        </w:tabs>
        <w:ind w:firstLine="720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="00280BA9"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="00280BA9"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…... </w:t>
      </w:r>
      <w:r w:rsidR="00280BA9" w:rsidRPr="00EC636C">
        <w:rPr>
          <w:rFonts w:ascii="TH SarabunPSK" w:hAnsi="TH SarabunPSK" w:cs="TH SarabunPSK"/>
          <w:sz w:val="28"/>
          <w:szCs w:val="28"/>
          <w:cs/>
        </w:rPr>
        <w:t>หัวหน้าสาขา</w:t>
      </w:r>
      <w:r w:rsidR="00280BA9" w:rsidRPr="00EC636C">
        <w:rPr>
          <w:rFonts w:ascii="TH SarabunPSK" w:hAnsi="TH SarabunPSK" w:cs="TH SarabunPSK"/>
          <w:sz w:val="28"/>
          <w:szCs w:val="28"/>
        </w:rPr>
        <w:t>…………………………….</w:t>
      </w:r>
    </w:p>
    <w:p w:rsidR="00280BA9" w:rsidRPr="00EC636C" w:rsidRDefault="00280BA9" w:rsidP="008E2C29">
      <w:pPr>
        <w:tabs>
          <w:tab w:val="center" w:pos="4820"/>
          <w:tab w:val="left" w:pos="6379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……..)</w:t>
      </w:r>
      <w:r w:rsidR="008E2C29"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080F9A" w:rsidRPr="00EC636C" w:rsidRDefault="00061994">
      <w:pPr>
        <w:pStyle w:val="InsideAddressNam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96215</wp:posOffset>
                </wp:positionV>
                <wp:extent cx="2095500" cy="285750"/>
                <wp:effectExtent l="0" t="0" r="0" b="0"/>
                <wp:wrapNone/>
                <wp:docPr id="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54.5pt;margin-top:15.45pt;width:16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" filled="f"/>
            </w:pict>
          </mc:Fallback>
        </mc:AlternateContent>
      </w:r>
    </w:p>
    <w:p w:rsidR="00080F9A" w:rsidRDefault="00280BA9" w:rsidP="00EC636C">
      <w:pPr>
        <w:jc w:val="center"/>
        <w:rPr>
          <w:rFonts w:ascii="TH SarabunPSK" w:hAnsi="TH SarabunPSK" w:cs="TH SarabunPSK" w:hint="cs"/>
          <w:b/>
          <w:bCs/>
        </w:rPr>
      </w:pPr>
      <w:r w:rsidRPr="00EC636C">
        <w:rPr>
          <w:rFonts w:ascii="TH SarabunPSK" w:hAnsi="TH SarabunPSK" w:cs="TH SarabunPSK"/>
          <w:b/>
          <w:bCs/>
          <w:cs/>
        </w:rPr>
        <w:t>ให้ใช้แบบฟอร์มนี้ 1 แผ่น ต่อ 1 วิชา</w:t>
      </w:r>
    </w:p>
    <w:p w:rsidR="00EC636C" w:rsidRPr="00EC636C" w:rsidRDefault="00061994" w:rsidP="00EC636C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-205105</wp:posOffset>
                </wp:positionV>
                <wp:extent cx="786765" cy="342900"/>
                <wp:effectExtent l="0" t="0" r="0" b="0"/>
                <wp:wrapNone/>
                <wp:docPr id="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41" w:rsidRPr="00770632" w:rsidRDefault="00FB1E41" w:rsidP="008E2C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063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อ.พิเศ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left:0;text-align:left;margin-left:450.2pt;margin-top:-16.15pt;width:61.9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">
                <v:textbox>
                  <w:txbxContent>
                    <w:p w:rsidR="00FB1E41" w:rsidRPr="00770632" w:rsidRDefault="00FB1E41" w:rsidP="008E2C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063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อ.พิเศ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8E2C29" w:rsidRPr="00EC636C" w:rsidRDefault="008E2C29" w:rsidP="008E2C29">
      <w:pPr>
        <w:jc w:val="center"/>
        <w:rPr>
          <w:rFonts w:ascii="TH SarabunPSK" w:hAnsi="TH SarabunPSK" w:cs="TH SarabunPSK"/>
          <w:b/>
          <w:bCs/>
        </w:rPr>
      </w:pPr>
      <w:r w:rsidRPr="00EC636C">
        <w:rPr>
          <w:rFonts w:ascii="TH SarabunPSK" w:hAnsi="TH SarabunPSK" w:cs="TH SarabunPSK"/>
          <w:b/>
          <w:bCs/>
          <w:cs/>
        </w:rPr>
        <w:t>มหาวิทยาลัยเทคโนโลยีราชมงคลล้านนา</w:t>
      </w:r>
    </w:p>
    <w:p w:rsidR="008E2C29" w:rsidRPr="00EC636C" w:rsidRDefault="008E2C29" w:rsidP="008E2C29">
      <w:pPr>
        <w:jc w:val="center"/>
        <w:rPr>
          <w:rFonts w:ascii="TH SarabunPSK" w:hAnsi="TH SarabunPSK" w:cs="TH SarabunPSK"/>
          <w:b/>
          <w:bCs/>
        </w:rPr>
      </w:pPr>
      <w:r w:rsidRPr="00EC636C">
        <w:rPr>
          <w:rFonts w:ascii="TH SarabunPSK" w:hAnsi="TH SarabunPSK" w:cs="TH SarabunPSK"/>
          <w:b/>
          <w:bCs/>
          <w:cs/>
        </w:rPr>
        <w:t>สรุปภาระการสอน</w:t>
      </w:r>
      <w:r w:rsidRPr="00FB1E41">
        <w:rPr>
          <w:rFonts w:ascii="TH SarabunPSK" w:hAnsi="TH SarabunPSK" w:cs="TH SarabunPSK"/>
          <w:b/>
          <w:bCs/>
          <w:u w:val="single"/>
          <w:cs/>
        </w:rPr>
        <w:t>อาจารย์พิเศษ</w:t>
      </w:r>
      <w:r w:rsidRPr="00EC636C">
        <w:rPr>
          <w:rFonts w:ascii="TH SarabunPSK" w:hAnsi="TH SarabunPSK" w:cs="TH SarabunPSK"/>
          <w:b/>
          <w:bCs/>
          <w:cs/>
        </w:rPr>
        <w:t xml:space="preserve"> ประจำภาคเรียนที่ ........../..............</w:t>
      </w:r>
    </w:p>
    <w:p w:rsidR="008E2C29" w:rsidRPr="00EC636C" w:rsidRDefault="008E2C29" w:rsidP="008E2C29">
      <w:pPr>
        <w:jc w:val="center"/>
        <w:rPr>
          <w:rFonts w:ascii="TH SarabunPSK" w:hAnsi="TH SarabunPSK" w:cs="TH SarabunPSK"/>
        </w:rPr>
      </w:pPr>
      <w:r w:rsidRPr="00EC636C">
        <w:rPr>
          <w:rFonts w:ascii="TH SarabunPSK" w:hAnsi="TH SarabunPSK" w:cs="TH SarabunPSK"/>
          <w:cs/>
        </w:rPr>
        <w:t>สาขาวิชา/แผนกวิชา..................................................สาขา.............................................คณะ...............................</w:t>
      </w:r>
    </w:p>
    <w:tbl>
      <w:tblPr>
        <w:tblW w:w="10784" w:type="dxa"/>
        <w:tblInd w:w="-176" w:type="dxa"/>
        <w:tblLook w:val="04A0" w:firstRow="1" w:lastRow="0" w:firstColumn="1" w:lastColumn="0" w:noHBand="0" w:noVBand="1"/>
      </w:tblPr>
      <w:tblGrid>
        <w:gridCol w:w="641"/>
        <w:gridCol w:w="1359"/>
        <w:gridCol w:w="1276"/>
        <w:gridCol w:w="1134"/>
        <w:gridCol w:w="1710"/>
        <w:gridCol w:w="983"/>
        <w:gridCol w:w="656"/>
        <w:gridCol w:w="485"/>
        <w:gridCol w:w="190"/>
        <w:gridCol w:w="561"/>
        <w:gridCol w:w="359"/>
        <w:gridCol w:w="726"/>
        <w:gridCol w:w="704"/>
      </w:tblGrid>
      <w:tr w:rsidR="008E2C29" w:rsidRPr="00EC636C" w:rsidTr="00DC1519">
        <w:trPr>
          <w:gridAfter w:val="1"/>
          <w:wAfter w:w="704" w:type="dxa"/>
          <w:trHeight w:val="30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EB4DB3" w:rsidRDefault="008E2C29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C29" w:rsidRPr="00EB4DB3" w:rsidRDefault="008E2C29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EB4DB3" w:rsidRDefault="008E2C29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ละเอียดวิชาที่สอน</w:t>
            </w:r>
          </w:p>
        </w:tc>
        <w:tc>
          <w:tcPr>
            <w:tcW w:w="18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EB4DB3" w:rsidRDefault="008E2C29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ชั่วโมงที่สอน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29" w:rsidRPr="00EB4DB3" w:rsidRDefault="008E2C29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สอนต่อภาคเรียน</w:t>
            </w:r>
          </w:p>
        </w:tc>
      </w:tr>
      <w:tr w:rsidR="00FB1E41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กติ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มท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08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8E2C29" w:rsidRPr="00EC636C" w:rsidTr="00FB1E41">
        <w:trPr>
          <w:gridAfter w:val="1"/>
          <w:wAfter w:w="704" w:type="dxa"/>
          <w:trHeight w:val="43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8E2C29" w:rsidRPr="00EC636C" w:rsidTr="00FB1E41">
        <w:trPr>
          <w:trHeight w:val="435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4DB3" w:rsidRPr="00EB4DB3" w:rsidRDefault="00EB4DB3" w:rsidP="00EB4DB3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8E2C29" w:rsidRPr="00EC636C" w:rsidRDefault="008E2C29" w:rsidP="008E2C29">
      <w:pPr>
        <w:rPr>
          <w:rFonts w:ascii="TH SarabunPSK" w:hAnsi="TH SarabunPSK" w:cs="TH SarabunPSK"/>
          <w:sz w:val="24"/>
          <w:szCs w:val="24"/>
        </w:rPr>
      </w:pPr>
    </w:p>
    <w:p w:rsidR="008E2C29" w:rsidRPr="00EC636C" w:rsidRDefault="008E2C29" w:rsidP="00FB1E41">
      <w:pPr>
        <w:numPr>
          <w:ilvl w:val="0"/>
          <w:numId w:val="39"/>
        </w:numPr>
        <w:tabs>
          <w:tab w:val="left" w:pos="2268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... </w:t>
      </w:r>
      <w:r w:rsidRPr="00EC636C">
        <w:rPr>
          <w:rFonts w:ascii="TH SarabunPSK" w:hAnsi="TH SarabunPSK" w:cs="TH SarabunPSK"/>
          <w:sz w:val="28"/>
          <w:szCs w:val="28"/>
          <w:cs/>
        </w:rPr>
        <w:t>หัวหน้าสาขาวิชา</w:t>
      </w:r>
      <w:r w:rsidR="00FB1E41">
        <w:rPr>
          <w:rFonts w:ascii="TH SarabunPSK" w:hAnsi="TH SarabunPSK" w:cs="TH SarabunPSK" w:hint="cs"/>
          <w:sz w:val="28"/>
          <w:szCs w:val="28"/>
          <w:cs/>
        </w:rPr>
        <w:t>/แผนกวิชา</w:t>
      </w:r>
      <w:r w:rsidRPr="00EC636C">
        <w:rPr>
          <w:rFonts w:ascii="TH SarabunPSK" w:hAnsi="TH SarabunPSK" w:cs="TH SarabunPSK"/>
          <w:sz w:val="28"/>
          <w:szCs w:val="28"/>
        </w:rPr>
        <w:t>………………………….</w:t>
      </w:r>
    </w:p>
    <w:p w:rsidR="008E2C29" w:rsidRPr="00EC636C" w:rsidRDefault="008E2C29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)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8E2C29" w:rsidRPr="00EC636C" w:rsidRDefault="008E2C29" w:rsidP="00DD1764">
      <w:pPr>
        <w:tabs>
          <w:tab w:val="center" w:pos="1701"/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8E2C29" w:rsidRPr="00EC636C" w:rsidRDefault="008E2C29" w:rsidP="00DD1764">
      <w:pPr>
        <w:numPr>
          <w:ilvl w:val="0"/>
          <w:numId w:val="39"/>
        </w:num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…... </w:t>
      </w:r>
      <w:r w:rsidRPr="00EC636C">
        <w:rPr>
          <w:rFonts w:ascii="TH SarabunPSK" w:hAnsi="TH SarabunPSK" w:cs="TH SarabunPSK"/>
          <w:sz w:val="28"/>
          <w:szCs w:val="28"/>
          <w:cs/>
        </w:rPr>
        <w:t>หัวหน้าสาขา</w:t>
      </w:r>
      <w:r w:rsidRPr="00EC636C">
        <w:rPr>
          <w:rFonts w:ascii="TH SarabunPSK" w:hAnsi="TH SarabunPSK" w:cs="TH SarabunPSK"/>
          <w:sz w:val="28"/>
          <w:szCs w:val="28"/>
        </w:rPr>
        <w:t>…………………………….</w:t>
      </w:r>
    </w:p>
    <w:p w:rsidR="008E2C29" w:rsidRDefault="008E2C29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 w:hint="cs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……..)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FB1E41" w:rsidRPr="00EC636C" w:rsidRDefault="00FB1E41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FB1E41" w:rsidRPr="00EC636C" w:rsidRDefault="00FB1E41" w:rsidP="00DD1764">
      <w:pPr>
        <w:numPr>
          <w:ilvl w:val="0"/>
          <w:numId w:val="39"/>
        </w:num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…... </w:t>
      </w:r>
      <w:r>
        <w:rPr>
          <w:rFonts w:ascii="TH SarabunPSK" w:hAnsi="TH SarabunPSK" w:cs="TH SarabunPSK" w:hint="cs"/>
          <w:sz w:val="28"/>
          <w:szCs w:val="28"/>
          <w:cs/>
        </w:rPr>
        <w:t>รองคณบดีคณะ</w:t>
      </w:r>
      <w:r w:rsidRPr="00EC636C">
        <w:rPr>
          <w:rFonts w:ascii="TH SarabunPSK" w:hAnsi="TH SarabunPSK" w:cs="TH SarabunPSK"/>
          <w:sz w:val="28"/>
          <w:szCs w:val="28"/>
        </w:rPr>
        <w:t>…………………………….</w:t>
      </w:r>
    </w:p>
    <w:p w:rsidR="00FB1E41" w:rsidRPr="00EC636C" w:rsidRDefault="00FB1E41" w:rsidP="00DD1764">
      <w:pPr>
        <w:tabs>
          <w:tab w:val="left" w:pos="2268"/>
          <w:tab w:val="center" w:pos="3828"/>
          <w:tab w:val="left" w:pos="5387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……..)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DC1519" w:rsidRDefault="008E2C29" w:rsidP="008E2C29">
      <w:pPr>
        <w:jc w:val="center"/>
        <w:rPr>
          <w:rFonts w:ascii="TH SarabunPSK" w:hAnsi="TH SarabunPSK" w:cs="TH SarabunPSK" w:hint="cs"/>
        </w:rPr>
      </w:pPr>
      <w:r w:rsidRPr="00EC636C">
        <w:rPr>
          <w:rFonts w:ascii="TH SarabunPSK" w:hAnsi="TH SarabunPSK" w:cs="TH SarabunPSK"/>
          <w:cs/>
        </w:rPr>
        <w:br w:type="page"/>
      </w:r>
    </w:p>
    <w:p w:rsidR="008E2C29" w:rsidRPr="00EC636C" w:rsidRDefault="00061994" w:rsidP="008E2C29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39765</wp:posOffset>
                </wp:positionH>
                <wp:positionV relativeFrom="paragraph">
                  <wp:posOffset>-436245</wp:posOffset>
                </wp:positionV>
                <wp:extent cx="786765" cy="342900"/>
                <wp:effectExtent l="0" t="0" r="0" b="0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E41" w:rsidRPr="00770632" w:rsidRDefault="00FB1E41" w:rsidP="008E2C2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77063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อ.พิเศษ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9" type="#_x0000_t202" style="position:absolute;left:0;text-align:left;margin-left:451.95pt;margin-top:-34.35pt;width:61.9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">
                <v:textbox>
                  <w:txbxContent>
                    <w:p w:rsidR="00FB1E41" w:rsidRPr="00770632" w:rsidRDefault="00FB1E41" w:rsidP="008E2C2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77063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อ.พิเศษ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E2C29" w:rsidRPr="00EC636C">
        <w:rPr>
          <w:rFonts w:ascii="TH SarabunPSK" w:hAnsi="TH SarabunPSK" w:cs="TH SarabunPSK"/>
          <w:b/>
          <w:bCs/>
          <w:cs/>
        </w:rPr>
        <w:t>มหาวิทยาลัยเทคโนโลยีราชมงคลล้านนา</w:t>
      </w:r>
    </w:p>
    <w:p w:rsidR="008E2C29" w:rsidRPr="00EC636C" w:rsidRDefault="008E2C29" w:rsidP="008E2C29">
      <w:pPr>
        <w:jc w:val="center"/>
        <w:rPr>
          <w:rFonts w:ascii="TH SarabunPSK" w:hAnsi="TH SarabunPSK" w:cs="TH SarabunPSK"/>
          <w:b/>
          <w:bCs/>
        </w:rPr>
      </w:pPr>
      <w:r w:rsidRPr="00EC636C">
        <w:rPr>
          <w:rFonts w:ascii="TH SarabunPSK" w:hAnsi="TH SarabunPSK" w:cs="TH SarabunPSK"/>
          <w:b/>
          <w:bCs/>
          <w:cs/>
        </w:rPr>
        <w:t>สรุปภาระการสอน</w:t>
      </w:r>
      <w:r w:rsidRPr="00FB1E41">
        <w:rPr>
          <w:rFonts w:ascii="TH SarabunPSK" w:hAnsi="TH SarabunPSK" w:cs="TH SarabunPSK"/>
          <w:b/>
          <w:bCs/>
          <w:u w:val="single"/>
          <w:cs/>
        </w:rPr>
        <w:t>อาจารย์ประจำ</w:t>
      </w:r>
      <w:r w:rsidRPr="00EC636C">
        <w:rPr>
          <w:rFonts w:ascii="TH SarabunPSK" w:hAnsi="TH SarabunPSK" w:cs="TH SarabunPSK"/>
          <w:b/>
          <w:bCs/>
          <w:cs/>
        </w:rPr>
        <w:t xml:space="preserve"> ประจำภาคเรียนที่ ........../..............</w:t>
      </w:r>
    </w:p>
    <w:p w:rsidR="008E2C29" w:rsidRPr="00EC636C" w:rsidRDefault="008E2C29" w:rsidP="008E2C29">
      <w:pPr>
        <w:jc w:val="center"/>
        <w:rPr>
          <w:rFonts w:ascii="TH SarabunPSK" w:hAnsi="TH SarabunPSK" w:cs="TH SarabunPSK"/>
        </w:rPr>
      </w:pPr>
      <w:r w:rsidRPr="00EC636C">
        <w:rPr>
          <w:rFonts w:ascii="TH SarabunPSK" w:hAnsi="TH SarabunPSK" w:cs="TH SarabunPSK"/>
          <w:cs/>
        </w:rPr>
        <w:t>สาขาวิชา/แผนกวิชา..................................................สาขา.............................................คณะ...............................</w:t>
      </w:r>
    </w:p>
    <w:tbl>
      <w:tblPr>
        <w:tblW w:w="10080" w:type="dxa"/>
        <w:tblInd w:w="-176" w:type="dxa"/>
        <w:tblLook w:val="04A0" w:firstRow="1" w:lastRow="0" w:firstColumn="1" w:lastColumn="0" w:noHBand="0" w:noVBand="1"/>
      </w:tblPr>
      <w:tblGrid>
        <w:gridCol w:w="641"/>
        <w:gridCol w:w="1359"/>
        <w:gridCol w:w="1276"/>
        <w:gridCol w:w="1134"/>
        <w:gridCol w:w="1725"/>
        <w:gridCol w:w="968"/>
        <w:gridCol w:w="656"/>
        <w:gridCol w:w="675"/>
        <w:gridCol w:w="561"/>
        <w:gridCol w:w="1085"/>
      </w:tblGrid>
      <w:tr w:rsidR="008E2C29" w:rsidRPr="00EC636C" w:rsidTr="00DC1519">
        <w:trPr>
          <w:trHeight w:val="301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EB4DB3" w:rsidRDefault="008E2C29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ลำดับ</w:t>
            </w:r>
          </w:p>
        </w:tc>
        <w:tc>
          <w:tcPr>
            <w:tcW w:w="2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2C29" w:rsidRPr="00EB4DB3" w:rsidRDefault="008E2C29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ื่อ - นามสกุล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EB4DB3" w:rsidRDefault="008E2C29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ายละเอียดวิชาที่สอน</w:t>
            </w:r>
          </w:p>
        </w:tc>
        <w:tc>
          <w:tcPr>
            <w:tcW w:w="1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C29" w:rsidRPr="00EB4DB3" w:rsidRDefault="008E2C29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จำนวนชั่วโมงที่สอน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29" w:rsidRPr="00EB4DB3" w:rsidRDefault="008E2C29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ค่าสอนต่อภาคเรียน</w:t>
            </w:r>
          </w:p>
        </w:tc>
      </w:tr>
      <w:tr w:rsidR="00FB1E41" w:rsidRPr="00EC636C" w:rsidTr="00FB1E41">
        <w:trPr>
          <w:trHeight w:val="435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หัสวิชา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ชื่อวิชา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หน่วยกิต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ปกติ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สมทบ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E41" w:rsidRPr="00EB4DB3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E41" w:rsidRPr="00EB4DB3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FB1E41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E41" w:rsidRPr="00EC636C" w:rsidRDefault="00FB1E41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EC636C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1E41" w:rsidRPr="00EC636C" w:rsidRDefault="00FB1E41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8E2C29" w:rsidRPr="00EC636C" w:rsidTr="00FB1E41">
        <w:trPr>
          <w:trHeight w:val="284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C29" w:rsidRPr="00EB4DB3" w:rsidRDefault="008E2C29" w:rsidP="008E2C29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jc w:val="righ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C29" w:rsidRPr="00EB4DB3" w:rsidRDefault="008E2C29" w:rsidP="00FB1E4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B4DB3">
              <w:rPr>
                <w:rFonts w:ascii="TH SarabunPSK" w:eastAsia="Times New Roman" w:hAnsi="TH SarabunPSK" w:cs="TH SarabunPSK"/>
                <w:sz w:val="28"/>
                <w:szCs w:val="28"/>
              </w:rPr>
              <w:t> </w:t>
            </w:r>
          </w:p>
        </w:tc>
      </w:tr>
    </w:tbl>
    <w:p w:rsidR="00DC1519" w:rsidRDefault="00DC1519" w:rsidP="008E2C29">
      <w:pPr>
        <w:tabs>
          <w:tab w:val="left" w:pos="567"/>
        </w:tabs>
        <w:rPr>
          <w:rFonts w:ascii="TH SarabunPSK" w:hAnsi="TH SarabunPSK" w:cs="TH SarabunPSK" w:hint="cs"/>
          <w:sz w:val="28"/>
          <w:szCs w:val="28"/>
        </w:rPr>
      </w:pPr>
    </w:p>
    <w:p w:rsidR="00EB4DB3" w:rsidRPr="00EC636C" w:rsidRDefault="008E2C29" w:rsidP="008E2C29">
      <w:pPr>
        <w:tabs>
          <w:tab w:val="left" w:pos="567"/>
        </w:tabs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 xml:space="preserve">สรุป 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1. ภาระการสอนรวมของอาจารย์ประจำและอัตราจ้าง จำนวน...............ชั่วโมง</w:t>
      </w:r>
    </w:p>
    <w:p w:rsidR="00DC1519" w:rsidRDefault="008E2C29" w:rsidP="008E2C29">
      <w:pPr>
        <w:tabs>
          <w:tab w:val="left" w:pos="567"/>
        </w:tabs>
        <w:rPr>
          <w:rFonts w:ascii="TH SarabunPSK" w:hAnsi="TH SarabunPSK" w:cs="TH SarabunPSK" w:hint="cs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  <w:t xml:space="preserve">2. ภาระการสอนของอาจารย์พิเศษ รวมทั้งสิ้น...........ชั่วโมง </w:t>
      </w:r>
    </w:p>
    <w:p w:rsidR="008E2C29" w:rsidRPr="00EC636C" w:rsidRDefault="00DC1519" w:rsidP="008E2C29">
      <w:pPr>
        <w:tabs>
          <w:tab w:val="left" w:pos="567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3. </w:t>
      </w:r>
      <w:r w:rsidR="008E2C29" w:rsidRPr="00EC636C">
        <w:rPr>
          <w:rFonts w:ascii="TH SarabunPSK" w:hAnsi="TH SarabunPSK" w:cs="TH SarabunPSK"/>
          <w:sz w:val="28"/>
          <w:szCs w:val="28"/>
          <w:cs/>
        </w:rPr>
        <w:t>คิดเป็น.............</w:t>
      </w:r>
      <w:r w:rsidR="008E2C29" w:rsidRPr="00EC636C">
        <w:rPr>
          <w:rFonts w:ascii="TH SarabunPSK" w:hAnsi="TH SarabunPSK" w:cs="TH SarabunPSK"/>
          <w:sz w:val="28"/>
          <w:szCs w:val="28"/>
        </w:rPr>
        <w:t>%</w:t>
      </w:r>
      <w:r w:rsidR="008E2C29" w:rsidRPr="00EC636C">
        <w:rPr>
          <w:rFonts w:ascii="TH SarabunPSK" w:hAnsi="TH SarabunPSK" w:cs="TH SarabunPSK"/>
          <w:sz w:val="28"/>
          <w:szCs w:val="28"/>
          <w:cs/>
        </w:rPr>
        <w:t xml:space="preserve"> ของภาระการสอนรวมของสาขาวิชา</w:t>
      </w:r>
    </w:p>
    <w:p w:rsidR="008E2C29" w:rsidRPr="00EC636C" w:rsidRDefault="008E2C29" w:rsidP="008E2C29">
      <w:pPr>
        <w:tabs>
          <w:tab w:val="left" w:pos="3119"/>
        </w:tabs>
        <w:rPr>
          <w:rFonts w:ascii="TH SarabunPSK" w:hAnsi="TH SarabunPSK" w:cs="TH SarabunPSK"/>
          <w:sz w:val="28"/>
          <w:szCs w:val="28"/>
        </w:rPr>
      </w:pPr>
    </w:p>
    <w:p w:rsidR="00FB1E41" w:rsidRPr="00EC636C" w:rsidRDefault="00FB1E41" w:rsidP="00FB1E41">
      <w:pPr>
        <w:numPr>
          <w:ilvl w:val="0"/>
          <w:numId w:val="41"/>
        </w:numPr>
        <w:tabs>
          <w:tab w:val="left" w:pos="2268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... </w:t>
      </w:r>
      <w:r w:rsidRPr="00EC636C">
        <w:rPr>
          <w:rFonts w:ascii="TH SarabunPSK" w:hAnsi="TH SarabunPSK" w:cs="TH SarabunPSK"/>
          <w:sz w:val="28"/>
          <w:szCs w:val="28"/>
          <w:cs/>
        </w:rPr>
        <w:t>หัวหน้าสาขาวิชา</w:t>
      </w:r>
      <w:r>
        <w:rPr>
          <w:rFonts w:ascii="TH SarabunPSK" w:hAnsi="TH SarabunPSK" w:cs="TH SarabunPSK" w:hint="cs"/>
          <w:sz w:val="28"/>
          <w:szCs w:val="28"/>
          <w:cs/>
        </w:rPr>
        <w:t>/แผนกวิชา</w:t>
      </w:r>
      <w:r w:rsidRPr="00EC636C">
        <w:rPr>
          <w:rFonts w:ascii="TH SarabunPSK" w:hAnsi="TH SarabunPSK" w:cs="TH SarabunPSK"/>
          <w:sz w:val="28"/>
          <w:szCs w:val="28"/>
        </w:rPr>
        <w:t>………………………….</w:t>
      </w:r>
    </w:p>
    <w:p w:rsidR="00FB1E41" w:rsidRPr="00EC636C" w:rsidRDefault="00FB1E41" w:rsidP="00DD1764">
      <w:pPr>
        <w:tabs>
          <w:tab w:val="left" w:pos="2268"/>
          <w:tab w:val="center" w:pos="3828"/>
          <w:tab w:val="left" w:pos="5529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..........)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FB1E41" w:rsidRPr="00EC636C" w:rsidRDefault="00FB1E41" w:rsidP="00DD1764">
      <w:pPr>
        <w:tabs>
          <w:tab w:val="center" w:pos="1701"/>
          <w:tab w:val="left" w:pos="2268"/>
          <w:tab w:val="center" w:pos="3828"/>
          <w:tab w:val="left" w:pos="5529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FB1E41" w:rsidRPr="00EC636C" w:rsidRDefault="00FB1E41" w:rsidP="00DD1764">
      <w:pPr>
        <w:numPr>
          <w:ilvl w:val="0"/>
          <w:numId w:val="41"/>
        </w:numPr>
        <w:tabs>
          <w:tab w:val="left" w:pos="2268"/>
          <w:tab w:val="center" w:pos="3828"/>
          <w:tab w:val="left" w:pos="5529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…... </w:t>
      </w:r>
      <w:r w:rsidRPr="00EC636C">
        <w:rPr>
          <w:rFonts w:ascii="TH SarabunPSK" w:hAnsi="TH SarabunPSK" w:cs="TH SarabunPSK"/>
          <w:sz w:val="28"/>
          <w:szCs w:val="28"/>
          <w:cs/>
        </w:rPr>
        <w:t>หัวหน้าสาขา</w:t>
      </w:r>
      <w:r w:rsidRPr="00EC636C">
        <w:rPr>
          <w:rFonts w:ascii="TH SarabunPSK" w:hAnsi="TH SarabunPSK" w:cs="TH SarabunPSK"/>
          <w:sz w:val="28"/>
          <w:szCs w:val="28"/>
        </w:rPr>
        <w:t>…………………………….</w:t>
      </w:r>
    </w:p>
    <w:p w:rsidR="00FB1E41" w:rsidRDefault="00FB1E41" w:rsidP="00DD1764">
      <w:pPr>
        <w:tabs>
          <w:tab w:val="left" w:pos="2268"/>
          <w:tab w:val="center" w:pos="3828"/>
          <w:tab w:val="left" w:pos="5529"/>
        </w:tabs>
        <w:ind w:left="2268"/>
        <w:rPr>
          <w:rFonts w:ascii="TH SarabunPSK" w:hAnsi="TH SarabunPSK" w:cs="TH SarabunPSK" w:hint="cs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……..)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p w:rsidR="00FB1E41" w:rsidRPr="00EC636C" w:rsidRDefault="00FB1E41" w:rsidP="00DD1764">
      <w:pPr>
        <w:tabs>
          <w:tab w:val="left" w:pos="2268"/>
          <w:tab w:val="center" w:pos="3828"/>
          <w:tab w:val="left" w:pos="5529"/>
        </w:tabs>
        <w:ind w:left="2268"/>
        <w:rPr>
          <w:rFonts w:ascii="TH SarabunPSK" w:hAnsi="TH SarabunPSK" w:cs="TH SarabunPSK"/>
          <w:sz w:val="28"/>
          <w:szCs w:val="28"/>
        </w:rPr>
      </w:pPr>
    </w:p>
    <w:p w:rsidR="00FB1E41" w:rsidRPr="00EC636C" w:rsidRDefault="00FB1E41" w:rsidP="00DD1764">
      <w:pPr>
        <w:numPr>
          <w:ilvl w:val="0"/>
          <w:numId w:val="41"/>
        </w:numPr>
        <w:tabs>
          <w:tab w:val="left" w:pos="2268"/>
          <w:tab w:val="center" w:pos="3828"/>
          <w:tab w:val="left" w:pos="5529"/>
        </w:tabs>
        <w:ind w:left="2268"/>
        <w:rPr>
          <w:rFonts w:ascii="TH SarabunPSK" w:hAnsi="TH SarabunPSK" w:cs="TH SarabunPSK"/>
          <w:sz w:val="28"/>
          <w:szCs w:val="28"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EC636C">
        <w:rPr>
          <w:rFonts w:ascii="TH SarabunPSK" w:hAnsi="TH SarabunPSK" w:cs="TH SarabunPSK"/>
          <w:sz w:val="28"/>
          <w:szCs w:val="28"/>
        </w:rPr>
        <w:t xml:space="preserve">....................................................…... </w:t>
      </w:r>
      <w:r>
        <w:rPr>
          <w:rFonts w:ascii="TH SarabunPSK" w:hAnsi="TH SarabunPSK" w:cs="TH SarabunPSK" w:hint="cs"/>
          <w:sz w:val="28"/>
          <w:szCs w:val="28"/>
          <w:cs/>
        </w:rPr>
        <w:t>รองคณบดีคณะ</w:t>
      </w:r>
      <w:r w:rsidRPr="00EC636C">
        <w:rPr>
          <w:rFonts w:ascii="TH SarabunPSK" w:hAnsi="TH SarabunPSK" w:cs="TH SarabunPSK"/>
          <w:sz w:val="28"/>
          <w:szCs w:val="28"/>
        </w:rPr>
        <w:t>…………………………….</w:t>
      </w:r>
    </w:p>
    <w:p w:rsidR="008E2C29" w:rsidRPr="00EC636C" w:rsidRDefault="00FB1E41" w:rsidP="00DD1764">
      <w:pPr>
        <w:tabs>
          <w:tab w:val="left" w:pos="2268"/>
          <w:tab w:val="center" w:pos="3828"/>
          <w:tab w:val="left" w:pos="5529"/>
        </w:tabs>
        <w:ind w:left="2268"/>
        <w:rPr>
          <w:rFonts w:ascii="TH SarabunPSK" w:hAnsi="TH SarabunPSK" w:cs="TH SarabunPSK"/>
          <w:sz w:val="28"/>
          <w:szCs w:val="28"/>
          <w:cs/>
        </w:rPr>
      </w:pPr>
      <w:r w:rsidRPr="00EC636C">
        <w:rPr>
          <w:rFonts w:ascii="TH SarabunPSK" w:hAnsi="TH SarabunPSK" w:cs="TH SarabunPSK"/>
          <w:sz w:val="28"/>
          <w:szCs w:val="28"/>
          <w:cs/>
        </w:rPr>
        <w:tab/>
      </w:r>
      <w:r w:rsidRPr="00EC636C">
        <w:rPr>
          <w:rFonts w:ascii="TH SarabunPSK" w:hAnsi="TH SarabunPSK" w:cs="TH SarabunPSK"/>
          <w:sz w:val="28"/>
          <w:szCs w:val="28"/>
        </w:rPr>
        <w:t>(...........................................……..)</w:t>
      </w:r>
      <w:r w:rsidRPr="00EC636C">
        <w:rPr>
          <w:rFonts w:ascii="TH SarabunPSK" w:hAnsi="TH SarabunPSK" w:cs="TH SarabunPSK"/>
          <w:sz w:val="28"/>
          <w:szCs w:val="28"/>
          <w:cs/>
        </w:rPr>
        <w:tab/>
        <w:t>วันที่........../................/..................</w:t>
      </w:r>
    </w:p>
    <w:sectPr w:rsidR="008E2C29" w:rsidRPr="00EC636C" w:rsidSect="000838AE">
      <w:type w:val="continuous"/>
      <w:pgSz w:w="11906" w:h="16838"/>
      <w:pgMar w:top="737" w:right="1274" w:bottom="85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CA" w:rsidRDefault="002E74CA">
      <w:r>
        <w:separator/>
      </w:r>
    </w:p>
  </w:endnote>
  <w:endnote w:type="continuationSeparator" w:id="0">
    <w:p w:rsidR="002E74CA" w:rsidRDefault="002E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-DB Patpong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CA" w:rsidRDefault="002E74CA">
      <w:r>
        <w:separator/>
      </w:r>
    </w:p>
  </w:footnote>
  <w:footnote w:type="continuationSeparator" w:id="0">
    <w:p w:rsidR="002E74CA" w:rsidRDefault="002E7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2F55"/>
    <w:multiLevelType w:val="singleLevel"/>
    <w:tmpl w:val="F6FA8D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</w:abstractNum>
  <w:abstractNum w:abstractNumId="1">
    <w:nsid w:val="035D303A"/>
    <w:multiLevelType w:val="singleLevel"/>
    <w:tmpl w:val="BF3E36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">
    <w:nsid w:val="0C4E304B"/>
    <w:multiLevelType w:val="hybridMultilevel"/>
    <w:tmpl w:val="36D2973C"/>
    <w:lvl w:ilvl="0" w:tplc="C908DA5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>
    <w:nsid w:val="0CAC476A"/>
    <w:multiLevelType w:val="singleLevel"/>
    <w:tmpl w:val="6EA05D2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 New Roman" w:hAnsi="-DB Patpong" w:hint="default"/>
        <w:cs w:val="0"/>
        <w:lang w:bidi="th-TH"/>
      </w:rPr>
    </w:lvl>
  </w:abstractNum>
  <w:abstractNum w:abstractNumId="4">
    <w:nsid w:val="11B21E8E"/>
    <w:multiLevelType w:val="hybridMultilevel"/>
    <w:tmpl w:val="E644676E"/>
    <w:lvl w:ilvl="0">
      <w:start w:val="10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ngsana New" w:eastAsia="Cordia New" w:hAnsi="Cordia New" w:cs="Cordi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Times New Roman" w:hAnsi="Wingdings" w:hint="default"/>
      </w:rPr>
    </w:lvl>
  </w:abstractNum>
  <w:abstractNum w:abstractNumId="5">
    <w:nsid w:val="146E6386"/>
    <w:multiLevelType w:val="hybridMultilevel"/>
    <w:tmpl w:val="A0545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Wingdings" w:hint="default"/>
      </w:rPr>
    </w:lvl>
  </w:abstractNum>
  <w:abstractNum w:abstractNumId="6">
    <w:nsid w:val="159A5B0E"/>
    <w:multiLevelType w:val="hybridMultilevel"/>
    <w:tmpl w:val="36D2973C"/>
    <w:lvl w:ilvl="0" w:tplc="C908DA5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1C0B01F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>
    <w:nsid w:val="1E9208F2"/>
    <w:multiLevelType w:val="hybridMultilevel"/>
    <w:tmpl w:val="93A0EE3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9">
    <w:nsid w:val="1F997250"/>
    <w:multiLevelType w:val="singleLevel"/>
    <w:tmpl w:val="93E66724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10">
    <w:nsid w:val="20330680"/>
    <w:multiLevelType w:val="singleLevel"/>
    <w:tmpl w:val="0C78A1A0"/>
    <w:lvl w:ilvl="0">
      <w:start w:val="2"/>
      <w:numFmt w:val="bullet"/>
      <w:lvlText w:val=""/>
      <w:lvlJc w:val="left"/>
      <w:pPr>
        <w:tabs>
          <w:tab w:val="num" w:pos="435"/>
        </w:tabs>
        <w:ind w:left="435" w:hanging="435"/>
      </w:pPr>
      <w:rPr>
        <w:rFonts w:ascii="Times New Roman" w:hAnsi="Monotype Sorts" w:hint="default"/>
        <w:sz w:val="40"/>
        <w:szCs w:val="40"/>
        <w:cs w:val="0"/>
        <w:lang w:bidi="th-TH"/>
      </w:rPr>
    </w:lvl>
  </w:abstractNum>
  <w:abstractNum w:abstractNumId="11">
    <w:nsid w:val="210322D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2">
    <w:nsid w:val="22E3249E"/>
    <w:multiLevelType w:val="singleLevel"/>
    <w:tmpl w:val="EE585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13">
    <w:nsid w:val="280B60C9"/>
    <w:multiLevelType w:val="hybridMultilevel"/>
    <w:tmpl w:val="6EF29A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8CD6DE8"/>
    <w:multiLevelType w:val="singleLevel"/>
    <w:tmpl w:val="0832D0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5">
    <w:nsid w:val="29E3335B"/>
    <w:multiLevelType w:val="singleLevel"/>
    <w:tmpl w:val="C6D2E66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s w:val="0"/>
        <w:lang w:bidi="th-TH"/>
      </w:rPr>
    </w:lvl>
  </w:abstractNum>
  <w:abstractNum w:abstractNumId="16">
    <w:nsid w:val="2B3A15B2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7">
    <w:nsid w:val="327276F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8">
    <w:nsid w:val="37BE2C3E"/>
    <w:multiLevelType w:val="singleLevel"/>
    <w:tmpl w:val="F5960D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19">
    <w:nsid w:val="386F29F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0">
    <w:nsid w:val="38F432E0"/>
    <w:multiLevelType w:val="hybridMultilevel"/>
    <w:tmpl w:val="9482A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0009E9"/>
    <w:multiLevelType w:val="singleLevel"/>
    <w:tmpl w:val="BFCCABCA"/>
    <w:lvl w:ilvl="0">
      <w:start w:val="1"/>
      <w:numFmt w:val="bullet"/>
      <w:lvlText w:val="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cs w:val="0"/>
        <w:lang w:bidi="th-TH"/>
      </w:rPr>
    </w:lvl>
  </w:abstractNum>
  <w:abstractNum w:abstractNumId="22">
    <w:nsid w:val="400C4A76"/>
    <w:multiLevelType w:val="hybridMultilevel"/>
    <w:tmpl w:val="7108DDF6"/>
    <w:lvl w:ilvl="0" w:tplc="C908DA5A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3">
    <w:nsid w:val="402D3D2C"/>
    <w:multiLevelType w:val="hybridMultilevel"/>
    <w:tmpl w:val="FABA37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665581D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5">
    <w:nsid w:val="475A11F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90A5615"/>
    <w:multiLevelType w:val="singleLevel"/>
    <w:tmpl w:val="546C3B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</w:abstractNum>
  <w:abstractNum w:abstractNumId="27">
    <w:nsid w:val="49B147DB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8">
    <w:nsid w:val="4AF02277"/>
    <w:multiLevelType w:val="singleLevel"/>
    <w:tmpl w:val="D348EC2C"/>
    <w:lvl w:ilvl="0">
      <w:start w:val="12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cs w:val="0"/>
        <w:lang w:bidi="th-TH"/>
      </w:rPr>
    </w:lvl>
  </w:abstractNum>
  <w:abstractNum w:abstractNumId="29">
    <w:nsid w:val="4BEA1897"/>
    <w:multiLevelType w:val="singleLevel"/>
    <w:tmpl w:val="BFCCABCA"/>
    <w:lvl w:ilvl="0">
      <w:start w:val="1"/>
      <w:numFmt w:val="bullet"/>
      <w:lvlText w:val="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cs w:val="0"/>
        <w:lang w:bidi="th-TH"/>
      </w:rPr>
    </w:lvl>
  </w:abstractNum>
  <w:abstractNum w:abstractNumId="30">
    <w:nsid w:val="4BEE3C61"/>
    <w:multiLevelType w:val="hybridMultilevel"/>
    <w:tmpl w:val="6AC8DAE8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cs"/>
      </w:rPr>
    </w:lvl>
    <w:lvl w:ilvl="1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31">
    <w:nsid w:val="4CFE62DE"/>
    <w:multiLevelType w:val="singleLevel"/>
    <w:tmpl w:val="5540F4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32">
    <w:nsid w:val="66396CC1"/>
    <w:multiLevelType w:val="singleLevel"/>
    <w:tmpl w:val="09E624F0"/>
    <w:lvl w:ilvl="0">
      <w:start w:val="8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hint="default"/>
        <w:cs w:val="0"/>
        <w:lang w:bidi="th-TH"/>
      </w:rPr>
    </w:lvl>
  </w:abstractNum>
  <w:abstractNum w:abstractNumId="33">
    <w:nsid w:val="709A058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>
    <w:nsid w:val="711871F1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35">
    <w:nsid w:val="7375315F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36">
    <w:nsid w:val="761852D4"/>
    <w:multiLevelType w:val="singleLevel"/>
    <w:tmpl w:val="8F86737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7">
    <w:nsid w:val="76420399"/>
    <w:multiLevelType w:val="multilevel"/>
    <w:tmpl w:val="6D6E6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8">
    <w:nsid w:val="765D0C79"/>
    <w:multiLevelType w:val="singleLevel"/>
    <w:tmpl w:val="BFCCABCA"/>
    <w:lvl w:ilvl="0">
      <w:start w:val="1"/>
      <w:numFmt w:val="bullet"/>
      <w:lvlText w:val=""/>
      <w:lvlJc w:val="left"/>
      <w:pPr>
        <w:tabs>
          <w:tab w:val="num" w:pos="360"/>
        </w:tabs>
        <w:ind w:left="360" w:hanging="360"/>
      </w:pPr>
      <w:rPr>
        <w:rFonts w:ascii="Times New Roman" w:hAnsi="Monotype Sorts" w:hint="default"/>
        <w:cs w:val="0"/>
        <w:lang w:bidi="th-TH"/>
      </w:rPr>
    </w:lvl>
  </w:abstractNum>
  <w:abstractNum w:abstractNumId="39">
    <w:nsid w:val="77DD1DB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0">
    <w:nsid w:val="78DF437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34"/>
  </w:num>
  <w:num w:numId="2">
    <w:abstractNumId w:val="35"/>
  </w:num>
  <w:num w:numId="3">
    <w:abstractNumId w:val="27"/>
  </w:num>
  <w:num w:numId="4">
    <w:abstractNumId w:val="36"/>
  </w:num>
  <w:num w:numId="5">
    <w:abstractNumId w:val="24"/>
  </w:num>
  <w:num w:numId="6">
    <w:abstractNumId w:val="16"/>
  </w:num>
  <w:num w:numId="7">
    <w:abstractNumId w:val="37"/>
  </w:num>
  <w:num w:numId="8">
    <w:abstractNumId w:val="40"/>
  </w:num>
  <w:num w:numId="9">
    <w:abstractNumId w:val="17"/>
  </w:num>
  <w:num w:numId="10">
    <w:abstractNumId w:val="39"/>
  </w:num>
  <w:num w:numId="11">
    <w:abstractNumId w:val="25"/>
  </w:num>
  <w:num w:numId="12">
    <w:abstractNumId w:val="31"/>
  </w:num>
  <w:num w:numId="13">
    <w:abstractNumId w:val="7"/>
  </w:num>
  <w:num w:numId="14">
    <w:abstractNumId w:val="38"/>
  </w:num>
  <w:num w:numId="15">
    <w:abstractNumId w:val="21"/>
  </w:num>
  <w:num w:numId="16">
    <w:abstractNumId w:val="29"/>
  </w:num>
  <w:num w:numId="17">
    <w:abstractNumId w:val="18"/>
  </w:num>
  <w:num w:numId="18">
    <w:abstractNumId w:val="14"/>
  </w:num>
  <w:num w:numId="19">
    <w:abstractNumId w:val="3"/>
  </w:num>
  <w:num w:numId="20">
    <w:abstractNumId w:val="32"/>
  </w:num>
  <w:num w:numId="21">
    <w:abstractNumId w:val="19"/>
  </w:num>
  <w:num w:numId="22">
    <w:abstractNumId w:val="33"/>
  </w:num>
  <w:num w:numId="23">
    <w:abstractNumId w:val="0"/>
  </w:num>
  <w:num w:numId="24">
    <w:abstractNumId w:val="1"/>
  </w:num>
  <w:num w:numId="25">
    <w:abstractNumId w:val="15"/>
  </w:num>
  <w:num w:numId="26">
    <w:abstractNumId w:val="9"/>
  </w:num>
  <w:num w:numId="27">
    <w:abstractNumId w:val="12"/>
  </w:num>
  <w:num w:numId="28">
    <w:abstractNumId w:val="26"/>
  </w:num>
  <w:num w:numId="29">
    <w:abstractNumId w:val="30"/>
  </w:num>
  <w:num w:numId="30">
    <w:abstractNumId w:val="4"/>
  </w:num>
  <w:num w:numId="31">
    <w:abstractNumId w:val="23"/>
  </w:num>
  <w:num w:numId="32">
    <w:abstractNumId w:val="11"/>
  </w:num>
  <w:num w:numId="33">
    <w:abstractNumId w:val="13"/>
  </w:num>
  <w:num w:numId="34">
    <w:abstractNumId w:val="10"/>
  </w:num>
  <w:num w:numId="35">
    <w:abstractNumId w:val="28"/>
  </w:num>
  <w:num w:numId="36">
    <w:abstractNumId w:val="8"/>
  </w:num>
  <w:num w:numId="37">
    <w:abstractNumId w:val="5"/>
  </w:num>
  <w:num w:numId="38">
    <w:abstractNumId w:val="20"/>
  </w:num>
  <w:num w:numId="39">
    <w:abstractNumId w:val="2"/>
  </w:num>
  <w:num w:numId="40">
    <w:abstractNumId w:val="22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6D"/>
    <w:rsid w:val="00015913"/>
    <w:rsid w:val="00061994"/>
    <w:rsid w:val="00080F9A"/>
    <w:rsid w:val="000838AE"/>
    <w:rsid w:val="000B74AD"/>
    <w:rsid w:val="0018178D"/>
    <w:rsid w:val="001877B0"/>
    <w:rsid w:val="001A18C4"/>
    <w:rsid w:val="001D05E1"/>
    <w:rsid w:val="0021627C"/>
    <w:rsid w:val="00260C6A"/>
    <w:rsid w:val="00280BA9"/>
    <w:rsid w:val="00281899"/>
    <w:rsid w:val="0028519F"/>
    <w:rsid w:val="002E74CA"/>
    <w:rsid w:val="00300D1D"/>
    <w:rsid w:val="00322880"/>
    <w:rsid w:val="003305F3"/>
    <w:rsid w:val="003655EA"/>
    <w:rsid w:val="00455B79"/>
    <w:rsid w:val="004861C4"/>
    <w:rsid w:val="004864CF"/>
    <w:rsid w:val="00497184"/>
    <w:rsid w:val="004C3D3D"/>
    <w:rsid w:val="005C6142"/>
    <w:rsid w:val="005C66DE"/>
    <w:rsid w:val="00687FE0"/>
    <w:rsid w:val="006A701A"/>
    <w:rsid w:val="00770632"/>
    <w:rsid w:val="00791C1A"/>
    <w:rsid w:val="007A3080"/>
    <w:rsid w:val="007F70E6"/>
    <w:rsid w:val="008E2C29"/>
    <w:rsid w:val="0091462F"/>
    <w:rsid w:val="00921E01"/>
    <w:rsid w:val="00992A10"/>
    <w:rsid w:val="009E4E5E"/>
    <w:rsid w:val="00A21DBF"/>
    <w:rsid w:val="00A62862"/>
    <w:rsid w:val="00A7346D"/>
    <w:rsid w:val="00AB19BD"/>
    <w:rsid w:val="00AB2FD9"/>
    <w:rsid w:val="00B8770E"/>
    <w:rsid w:val="00BB6E32"/>
    <w:rsid w:val="00BE492C"/>
    <w:rsid w:val="00C15412"/>
    <w:rsid w:val="00C3581E"/>
    <w:rsid w:val="00D35D29"/>
    <w:rsid w:val="00DC1519"/>
    <w:rsid w:val="00DD1764"/>
    <w:rsid w:val="00E12176"/>
    <w:rsid w:val="00E3197F"/>
    <w:rsid w:val="00E768D5"/>
    <w:rsid w:val="00EB4DB3"/>
    <w:rsid w:val="00EB5FE9"/>
    <w:rsid w:val="00EC636C"/>
    <w:rsid w:val="00ED3F88"/>
    <w:rsid w:val="00EF6BE1"/>
    <w:rsid w:val="00F50FEC"/>
    <w:rsid w:val="00F6578B"/>
    <w:rsid w:val="00F91DA8"/>
    <w:rsid w:val="00FA4374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hAnsi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hAnsi="Cordia New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hAnsi="Cordia New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hAnsi="Cordia New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hAnsi="Cordia New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hAnsi="Cordia New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hAnsi="Cordia New"/>
    </w:rPr>
  </w:style>
  <w:style w:type="paragraph" w:styleId="BodyText">
    <w:name w:val="Body Text"/>
    <w:basedOn w:val="Normal"/>
    <w:pPr>
      <w:ind w:right="-84"/>
    </w:pPr>
    <w:rPr>
      <w:rFonts w:hAnsi="Cordia New"/>
    </w:rPr>
  </w:style>
  <w:style w:type="paragraph" w:customStyle="1" w:styleId="ReferenceLine">
    <w:name w:val="Reference Line"/>
    <w:basedOn w:val="BodyText"/>
    <w:pPr>
      <w:ind w:right="0"/>
    </w:pPr>
  </w:style>
  <w:style w:type="paragraph" w:customStyle="1" w:styleId="InsideAddressName">
    <w:name w:val="Inside Address Name"/>
    <w:basedOn w:val="Normal"/>
    <w:rPr>
      <w:rFonts w:ascii="Cordia New" w:hAnsi="Cordia New" w:cs="Cordia New"/>
      <w:sz w:val="28"/>
      <w:szCs w:val="28"/>
    </w:rPr>
  </w:style>
  <w:style w:type="paragraph" w:customStyle="1" w:styleId="InsideAddress">
    <w:name w:val="Inside Address"/>
    <w:basedOn w:val="Normal"/>
    <w:rPr>
      <w:rFonts w:ascii="Cordia New" w:hAnsi="Cordia New" w:cs="Cordia New"/>
      <w:sz w:val="28"/>
      <w:szCs w:val="28"/>
    </w:rPr>
  </w:style>
  <w:style w:type="paragraph" w:styleId="Salutation">
    <w:name w:val="Salutation"/>
    <w:basedOn w:val="Normal"/>
    <w:next w:val="Normal"/>
    <w:rPr>
      <w:rFonts w:ascii="Cordia New" w:hAnsi="Cordia New" w:cs="Cordia New"/>
      <w:sz w:val="28"/>
      <w:szCs w:val="2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3">
    <w:name w:val="xl3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4">
    <w:name w:val="xl34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6">
    <w:name w:val="xl36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7">
    <w:name w:val="xl37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0"/>
      <w:szCs w:val="20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4">
    <w:name w:val="xl44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hAnsi="Cordia New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hAnsi="Cordia New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hAnsi="Cordia New"/>
      <w:b/>
      <w:bCs/>
      <w:sz w:val="40"/>
      <w:szCs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hAnsi="Cordia New"/>
      <w:b/>
      <w:bCs/>
      <w:sz w:val="36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hAnsi="Cordia New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hAnsi="Cordia New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hAnsi="Cordia New"/>
    </w:rPr>
  </w:style>
  <w:style w:type="paragraph" w:styleId="BodyText">
    <w:name w:val="Body Text"/>
    <w:basedOn w:val="Normal"/>
    <w:pPr>
      <w:ind w:right="-84"/>
    </w:pPr>
    <w:rPr>
      <w:rFonts w:hAnsi="Cordia New"/>
    </w:rPr>
  </w:style>
  <w:style w:type="paragraph" w:customStyle="1" w:styleId="ReferenceLine">
    <w:name w:val="Reference Line"/>
    <w:basedOn w:val="BodyText"/>
    <w:pPr>
      <w:ind w:right="0"/>
    </w:pPr>
  </w:style>
  <w:style w:type="paragraph" w:customStyle="1" w:styleId="InsideAddressName">
    <w:name w:val="Inside Address Name"/>
    <w:basedOn w:val="Normal"/>
    <w:rPr>
      <w:rFonts w:ascii="Cordia New" w:hAnsi="Cordia New" w:cs="Cordia New"/>
      <w:sz w:val="28"/>
      <w:szCs w:val="28"/>
    </w:rPr>
  </w:style>
  <w:style w:type="paragraph" w:customStyle="1" w:styleId="InsideAddress">
    <w:name w:val="Inside Address"/>
    <w:basedOn w:val="Normal"/>
    <w:rPr>
      <w:rFonts w:ascii="Cordia New" w:hAnsi="Cordia New" w:cs="Cordia New"/>
      <w:sz w:val="28"/>
      <w:szCs w:val="28"/>
    </w:rPr>
  </w:style>
  <w:style w:type="paragraph" w:styleId="Salutation">
    <w:name w:val="Salutation"/>
    <w:basedOn w:val="Normal"/>
    <w:next w:val="Normal"/>
    <w:rPr>
      <w:rFonts w:ascii="Cordia New" w:hAnsi="Cordia New" w:cs="Cordia New"/>
      <w:sz w:val="28"/>
      <w:szCs w:val="28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0">
    <w:name w:val="xl30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2">
    <w:name w:val="xl3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3">
    <w:name w:val="xl33"/>
    <w:basedOn w:val="Normal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4">
    <w:name w:val="xl34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5">
    <w:name w:val="xl3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6">
    <w:name w:val="xl36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7">
    <w:name w:val="xl37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8">
    <w:name w:val="xl3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0">
    <w:name w:val="xl40"/>
    <w:basedOn w:val="Normal"/>
    <w:pP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1">
    <w:name w:val="xl4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0"/>
      <w:szCs w:val="20"/>
    </w:rPr>
  </w:style>
  <w:style w:type="paragraph" w:customStyle="1" w:styleId="xl42">
    <w:name w:val="xl4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3">
    <w:name w:val="xl4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4">
    <w:name w:val="xl44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hint="cs"/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szCs w:val="28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814B-D4B4-4028-8EC5-A20033FF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2</Words>
  <Characters>708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บันทึกข้อมูลอาจารย์ผู้สอน</vt:lpstr>
      <vt:lpstr>ใบบันทึกข้อมูลอาจารย์ผู้สอน</vt:lpstr>
    </vt:vector>
  </TitlesOfParts>
  <Company>วิชาการ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บันทึกข้อมูลอาจารย์ผู้สอน</dc:title>
  <dc:creator>วิชาการ01</dc:creator>
  <cp:lastModifiedBy>com</cp:lastModifiedBy>
  <cp:revision>2</cp:revision>
  <cp:lastPrinted>2015-01-30T10:56:00Z</cp:lastPrinted>
  <dcterms:created xsi:type="dcterms:W3CDTF">2015-02-11T03:49:00Z</dcterms:created>
  <dcterms:modified xsi:type="dcterms:W3CDTF">2015-02-11T03:49:00Z</dcterms:modified>
</cp:coreProperties>
</file>